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" w:hAnsi="Times"/>
        </w:rPr>
        <w:id w:val="-167255803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AA0AE6" w:rsidRPr="00174345" w:rsidRDefault="00AA0AE6">
          <w:pPr>
            <w:pStyle w:val="a4"/>
            <w:rPr>
              <w:rFonts w:ascii="Times" w:hAnsi="Times"/>
              <w:b w:val="0"/>
              <w:color w:val="auto"/>
            </w:rPr>
          </w:pPr>
          <w:r w:rsidRPr="00174345">
            <w:rPr>
              <w:rFonts w:ascii="Times" w:hAnsi="Times"/>
              <w:b w:val="0"/>
              <w:color w:val="auto"/>
            </w:rPr>
            <w:t>Оглавление</w:t>
          </w:r>
        </w:p>
        <w:p w:rsidR="00271E3F" w:rsidRDefault="00AA0AE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174345">
            <w:rPr>
              <w:rFonts w:ascii="Times" w:hAnsi="Times"/>
              <w:b w:val="0"/>
              <w:bCs w:val="0"/>
            </w:rPr>
            <w:fldChar w:fldCharType="begin"/>
          </w:r>
          <w:r w:rsidRPr="00174345">
            <w:rPr>
              <w:rFonts w:ascii="Times" w:hAnsi="Times"/>
              <w:b w:val="0"/>
            </w:rPr>
            <w:instrText>TOC \o "1-3" \h \z \u</w:instrText>
          </w:r>
          <w:r w:rsidRPr="00174345">
            <w:rPr>
              <w:rFonts w:ascii="Times" w:hAnsi="Times"/>
              <w:b w:val="0"/>
              <w:bCs w:val="0"/>
            </w:rPr>
            <w:fldChar w:fldCharType="separate"/>
          </w:r>
          <w:hyperlink w:anchor="_Toc27559472" w:history="1">
            <w:r w:rsidR="00271E3F" w:rsidRPr="00904CEA">
              <w:rPr>
                <w:rStyle w:val="a7"/>
                <w:rFonts w:ascii="Times" w:hAnsi="Times"/>
                <w:noProof/>
              </w:rPr>
              <w:t>Введение</w:t>
            </w:r>
            <w:r w:rsidR="00271E3F">
              <w:rPr>
                <w:noProof/>
                <w:webHidden/>
              </w:rPr>
              <w:tab/>
            </w:r>
            <w:r w:rsidR="00271E3F">
              <w:rPr>
                <w:noProof/>
                <w:webHidden/>
              </w:rPr>
              <w:fldChar w:fldCharType="begin"/>
            </w:r>
            <w:r w:rsidR="00271E3F">
              <w:rPr>
                <w:noProof/>
                <w:webHidden/>
              </w:rPr>
              <w:instrText xml:space="preserve"> PAGEREF _Toc27559472 \h </w:instrText>
            </w:r>
            <w:r w:rsidR="00271E3F">
              <w:rPr>
                <w:noProof/>
                <w:webHidden/>
              </w:rPr>
            </w:r>
            <w:r w:rsidR="00271E3F">
              <w:rPr>
                <w:noProof/>
                <w:webHidden/>
              </w:rPr>
              <w:fldChar w:fldCharType="separate"/>
            </w:r>
            <w:r w:rsidR="00271E3F">
              <w:rPr>
                <w:noProof/>
                <w:webHidden/>
              </w:rPr>
              <w:t>2</w:t>
            </w:r>
            <w:r w:rsidR="00271E3F">
              <w:rPr>
                <w:noProof/>
                <w:webHidden/>
              </w:rPr>
              <w:fldChar w:fldCharType="end"/>
            </w:r>
          </w:hyperlink>
        </w:p>
        <w:p w:rsidR="00271E3F" w:rsidRDefault="00271E3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3" w:history="1">
            <w:r w:rsidRPr="00904CEA">
              <w:rPr>
                <w:rStyle w:val="a7"/>
                <w:rFonts w:ascii="Times" w:hAnsi="Times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3F" w:rsidRDefault="00271E3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4" w:history="1">
            <w:r w:rsidRPr="00904CEA">
              <w:rPr>
                <w:rStyle w:val="a7"/>
                <w:rFonts w:ascii="Times" w:hAnsi="Times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3F" w:rsidRDefault="00271E3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5" w:history="1">
            <w:r w:rsidRPr="00904CEA">
              <w:rPr>
                <w:rStyle w:val="a7"/>
                <w:rFonts w:ascii="Times" w:hAnsi="Times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3F" w:rsidRDefault="00271E3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6" w:history="1">
            <w:r w:rsidRPr="00904CEA">
              <w:rPr>
                <w:rStyle w:val="a7"/>
                <w:rFonts w:ascii="Times" w:hAnsi="Times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E3F" w:rsidRDefault="00271E3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559477" w:history="1">
            <w:r w:rsidRPr="00904CEA">
              <w:rPr>
                <w:rStyle w:val="a7"/>
                <w:rFonts w:ascii="Times" w:hAnsi="Times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E6" w:rsidRPr="00174345" w:rsidRDefault="00AA0AE6">
          <w:pPr>
            <w:rPr>
              <w:rFonts w:ascii="Times" w:hAnsi="Times"/>
              <w:b/>
              <w:bCs/>
              <w:noProof/>
            </w:rPr>
          </w:pPr>
          <w:r w:rsidRPr="00174345">
            <w:rPr>
              <w:rFonts w:ascii="Times" w:hAnsi="Times"/>
              <w:bCs/>
              <w:noProof/>
            </w:rPr>
            <w:fldChar w:fldCharType="end"/>
          </w:r>
        </w:p>
        <w:p w:rsidR="00AA0AE6" w:rsidRPr="00174345" w:rsidRDefault="00AA0AE6">
          <w:pPr>
            <w:rPr>
              <w:rFonts w:ascii="Times" w:hAnsi="Times"/>
              <w:noProof/>
            </w:rPr>
          </w:pPr>
          <w:r w:rsidRPr="00174345">
            <w:rPr>
              <w:rFonts w:ascii="Times" w:hAnsi="Times"/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32BB8" w:rsidRPr="00174345" w:rsidRDefault="00A63DA7" w:rsidP="00174345">
      <w:pPr>
        <w:pStyle w:val="1"/>
        <w:jc w:val="center"/>
        <w:rPr>
          <w:rFonts w:ascii="Times" w:hAnsi="Times"/>
          <w:color w:val="auto"/>
        </w:rPr>
      </w:pPr>
      <w:bookmarkStart w:id="1" w:name="_Toc27559472"/>
      <w:r w:rsidRPr="00174345">
        <w:rPr>
          <w:rFonts w:ascii="Times" w:hAnsi="Times"/>
          <w:color w:val="auto"/>
        </w:rPr>
        <w:lastRenderedPageBreak/>
        <w:t>Введение</w:t>
      </w:r>
      <w:bookmarkEnd w:id="1"/>
    </w:p>
    <w:p w:rsidR="009800ED" w:rsidRPr="009800ED" w:rsidRDefault="009800ED" w:rsidP="00653F01">
      <w:pPr>
        <w:spacing w:line="360" w:lineRule="auto"/>
        <w:jc w:val="center"/>
        <w:rPr>
          <w:rFonts w:ascii="Times" w:hAnsi="Times"/>
          <w:b/>
          <w:sz w:val="28"/>
          <w:szCs w:val="28"/>
        </w:rPr>
      </w:pPr>
    </w:p>
    <w:p w:rsidR="00A63DA7" w:rsidRDefault="0073725F" w:rsidP="00653F01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73725F">
        <w:rPr>
          <w:rFonts w:ascii="Times" w:hAnsi="Times"/>
          <w:sz w:val="28"/>
          <w:szCs w:val="28"/>
        </w:rPr>
        <w:t>Динамические процессы, происходящие в экономических системах, чаще всего проявляются в виде ряда последовательно расположенных в хронологическом порядке значений того или иного показателя, который в своих изменениях отражает ход развития изучаемого явления в экономике.</w:t>
      </w:r>
      <w:r>
        <w:rPr>
          <w:rFonts w:ascii="Times" w:hAnsi="Times"/>
          <w:sz w:val="28"/>
          <w:szCs w:val="28"/>
        </w:rPr>
        <w:t xml:space="preserve"> Такие данные </w:t>
      </w:r>
      <w:r w:rsidR="00653F01">
        <w:rPr>
          <w:rFonts w:ascii="Times" w:hAnsi="Times"/>
          <w:sz w:val="28"/>
          <w:szCs w:val="28"/>
        </w:rPr>
        <w:t xml:space="preserve">относятся к недетерминированным процесса. </w:t>
      </w:r>
      <w:r w:rsidR="00653F01" w:rsidRPr="00653F01">
        <w:rPr>
          <w:rFonts w:ascii="Times" w:hAnsi="Times"/>
          <w:sz w:val="28"/>
          <w:szCs w:val="28"/>
        </w:rPr>
        <w:t xml:space="preserve">Недетерминированный </w:t>
      </w:r>
      <w:r w:rsidR="00653F01" w:rsidRPr="00653F01">
        <w:rPr>
          <w:rFonts w:ascii="Times" w:hAnsi="Times" w:cs="Times New Roman"/>
          <w:sz w:val="28"/>
          <w:szCs w:val="28"/>
        </w:rPr>
        <w:t>процесс невозможно описать во всех деталях, невозможно с заданной точностью предсказать его значения в будущий момент времени</w:t>
      </w:r>
      <w:r w:rsidR="00653F01">
        <w:rPr>
          <w:rFonts w:ascii="Times" w:hAnsi="Times" w:cs="Times New Roman"/>
          <w:sz w:val="28"/>
          <w:szCs w:val="28"/>
        </w:rPr>
        <w:t xml:space="preserve">. </w:t>
      </w:r>
    </w:p>
    <w:p w:rsidR="00653F01" w:rsidRPr="00AA0AE6" w:rsidRDefault="00653F01" w:rsidP="009800ED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При обработке и анализе экономических данных стараются выделить зависимости или взаимную корреляцию с экономическими индексами и акциями, а также моделирование данных с помощью математических функции на определенном промежутке. </w:t>
      </w:r>
      <w:r w:rsidR="009800ED">
        <w:rPr>
          <w:rFonts w:ascii="Times" w:hAnsi="Times" w:cs="Times New Roman"/>
          <w:sz w:val="28"/>
          <w:szCs w:val="28"/>
        </w:rPr>
        <w:t>В</w:t>
      </w:r>
      <w:r w:rsidR="009800ED" w:rsidRPr="009800ED">
        <w:rPr>
          <w:rFonts w:ascii="Times" w:hAnsi="Times" w:cs="Times New Roman"/>
          <w:sz w:val="28"/>
          <w:szCs w:val="28"/>
        </w:rPr>
        <w:t>ременной ряд экономических показателей можно разложить на четыре структурно образующих элемента: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тренд, сезонная компонента, циклическ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 и </w:t>
      </w:r>
      <w:r w:rsidR="009800ED" w:rsidRPr="009800ED">
        <w:rPr>
          <w:rFonts w:ascii="Times" w:hAnsi="Times" w:cs="Times New Roman"/>
          <w:sz w:val="28"/>
          <w:szCs w:val="28"/>
        </w:rPr>
        <w:t>случайн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. </w:t>
      </w:r>
      <w:r w:rsidR="009800ED" w:rsidRPr="009800ED">
        <w:rPr>
          <w:rFonts w:ascii="Times" w:hAnsi="Times" w:cs="Times New Roman"/>
          <w:sz w:val="28"/>
          <w:szCs w:val="28"/>
        </w:rPr>
        <w:t>Под трендом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понимается устойчивое систематическое изменение процесса в течение продолжительного времени.</w:t>
      </w:r>
      <w:r w:rsidR="000F1A3A">
        <w:rPr>
          <w:rFonts w:ascii="Times" w:hAnsi="Times" w:cs="Times New Roman"/>
          <w:sz w:val="28"/>
          <w:szCs w:val="28"/>
        </w:rPr>
        <w:t xml:space="preserve"> </w:t>
      </w:r>
      <w:r w:rsidR="000F1A3A" w:rsidRPr="000F1A3A">
        <w:rPr>
          <w:rFonts w:ascii="Times" w:hAnsi="Times" w:cs="Times New Roman"/>
          <w:sz w:val="28"/>
          <w:szCs w:val="28"/>
        </w:rPr>
        <w:t>Тренд, сезонная и циклическая компоненты называются регулярными, или систематическими, компонентами временного ряда.</w:t>
      </w:r>
    </w:p>
    <w:p w:rsidR="00F94D06" w:rsidRDefault="002E205C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 данной работе предлагается проанализировать экономический временной ряд фондового рынка Российской Федерации. В качестве экономического временного ряда выбран индекс РТС.</w:t>
      </w:r>
      <w:r w:rsidR="00F94D06">
        <w:rPr>
          <w:rFonts w:ascii="Times" w:hAnsi="Times" w:cs="Times New Roman"/>
          <w:sz w:val="28"/>
          <w:szCs w:val="28"/>
        </w:rPr>
        <w:t xml:space="preserve"> Для моделирования данных предлагается использовать геометрическое броуновское движение (</w:t>
      </w:r>
      <w:r w:rsidR="00F94D06">
        <w:rPr>
          <w:rFonts w:ascii="Times" w:hAnsi="Times" w:cs="Times New Roman"/>
          <w:sz w:val="28"/>
          <w:szCs w:val="28"/>
          <w:lang w:val="en-US"/>
        </w:rPr>
        <w:t>GBM</w:t>
      </w:r>
      <w:r w:rsidR="00F94D06">
        <w:rPr>
          <w:rFonts w:ascii="Times" w:hAnsi="Times" w:cs="Times New Roman"/>
          <w:sz w:val="28"/>
          <w:szCs w:val="28"/>
        </w:rPr>
        <w:t xml:space="preserve">). </w:t>
      </w:r>
      <w:r w:rsidR="00F94D06" w:rsidRPr="00F94D06">
        <w:rPr>
          <w:rFonts w:ascii="Times" w:hAnsi="Times" w:cs="Times New Roman"/>
          <w:sz w:val="28"/>
          <w:szCs w:val="28"/>
        </w:rPr>
        <w:t xml:space="preserve">GBM применяется в целях моделирования ценообразования на финансовых рынках и используется преимущественно в моделях ценообразования опционов, так как GBM может принимать любые положительные значения. GBM является разумным приближением к реальной динамике цен акций, не учитывающем, однако, редкие события </w:t>
      </w:r>
      <w:r w:rsidR="00F94D06">
        <w:rPr>
          <w:rFonts w:ascii="Times" w:hAnsi="Times" w:cs="Times New Roman"/>
          <w:sz w:val="28"/>
          <w:szCs w:val="28"/>
        </w:rPr>
        <w:t xml:space="preserve">- </w:t>
      </w:r>
      <w:r w:rsidR="00F94D06" w:rsidRPr="00F94D06">
        <w:rPr>
          <w:rFonts w:ascii="Times" w:hAnsi="Times" w:cs="Times New Roman"/>
          <w:sz w:val="28"/>
          <w:szCs w:val="28"/>
        </w:rPr>
        <w:t>выброс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>В результате анализа экономического ряда предлагается оценить взаимную корреляцию индекса РТС с акциями российских компаний с аналогичный период. Предполагается, что данные будут иметь схожие результат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Цель работы: обработать и проанализировать экономический временной ряд фондового рынка России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Задачи: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ыбрать, подготовить и визуализировать данные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F94D06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Выделить</w:t>
      </w:r>
      <w:r w:rsidR="009800ED">
        <w:rPr>
          <w:rFonts w:ascii="Times" w:hAnsi="Times" w:cs="Times New Roman"/>
          <w:sz w:val="28"/>
          <w:szCs w:val="28"/>
        </w:rPr>
        <w:t xml:space="preserve"> тренды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Смоделировать данные с помощью геометрического броуновского движения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осчитать статистические характеристики для данных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ценить полученные результаты</w:t>
      </w:r>
      <w:r w:rsidR="009473F7">
        <w:rPr>
          <w:rFonts w:ascii="Times" w:hAnsi="Times" w:cs="Times New Roman"/>
          <w:sz w:val="28"/>
          <w:szCs w:val="28"/>
        </w:rPr>
        <w:t>;</w:t>
      </w:r>
    </w:p>
    <w:p w:rsidR="00AA0AE6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Оценить взаимную корреляцию между </w:t>
      </w:r>
      <w:r w:rsidR="009473F7">
        <w:rPr>
          <w:rFonts w:ascii="Times" w:hAnsi="Times" w:cs="Times New Roman"/>
          <w:sz w:val="28"/>
          <w:szCs w:val="28"/>
        </w:rPr>
        <w:t>исходными данными</w:t>
      </w:r>
      <w:r>
        <w:rPr>
          <w:rFonts w:ascii="Times" w:hAnsi="Times" w:cs="Times New Roman"/>
          <w:sz w:val="28"/>
          <w:szCs w:val="28"/>
        </w:rPr>
        <w:t xml:space="preserve"> и </w:t>
      </w:r>
      <w:r w:rsidR="009473F7">
        <w:rPr>
          <w:rFonts w:ascii="Times" w:hAnsi="Times" w:cs="Times New Roman"/>
          <w:sz w:val="28"/>
          <w:szCs w:val="28"/>
        </w:rPr>
        <w:t>смоделированными.</w:t>
      </w:r>
    </w:p>
    <w:p w:rsidR="00AA0AE6" w:rsidRDefault="00AA0AE6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br w:type="page"/>
      </w:r>
    </w:p>
    <w:p w:rsidR="009800ED" w:rsidRDefault="00AA0AE6" w:rsidP="00174345">
      <w:pPr>
        <w:pStyle w:val="1"/>
        <w:jc w:val="center"/>
        <w:rPr>
          <w:rFonts w:ascii="Times" w:hAnsi="Times"/>
          <w:color w:val="auto"/>
        </w:rPr>
      </w:pPr>
      <w:bookmarkStart w:id="2" w:name="_Toc27559473"/>
      <w:r w:rsidRPr="00174345">
        <w:rPr>
          <w:rFonts w:ascii="Times" w:hAnsi="Times"/>
          <w:color w:val="auto"/>
        </w:rPr>
        <w:lastRenderedPageBreak/>
        <w:t>Теоретическая часть</w:t>
      </w:r>
      <w:bookmarkEnd w:id="2"/>
    </w:p>
    <w:p w:rsidR="00174345" w:rsidRPr="00174345" w:rsidRDefault="00174345" w:rsidP="00174345"/>
    <w:p w:rsidR="00174345" w:rsidRDefault="00174345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74345">
        <w:rPr>
          <w:rFonts w:ascii="Times" w:hAnsi="Times" w:cs="Times New Roman"/>
          <w:sz w:val="28"/>
          <w:szCs w:val="28"/>
        </w:rPr>
        <w:t>Для анализа были выбраны данные, представляющие российский фондовый рынок за 3 года (с 12.12. 2016 по 10.12.2019)</w:t>
      </w:r>
      <w:r>
        <w:rPr>
          <w:rFonts w:ascii="Times" w:hAnsi="Times" w:cs="Times New Roman"/>
          <w:sz w:val="28"/>
          <w:szCs w:val="28"/>
        </w:rPr>
        <w:t xml:space="preserve">: индекс РТС, </w:t>
      </w:r>
      <w:r w:rsidR="00E5211B">
        <w:rPr>
          <w:rFonts w:ascii="Times" w:hAnsi="Times" w:cs="Times New Roman"/>
          <w:sz w:val="28"/>
          <w:szCs w:val="28"/>
        </w:rPr>
        <w:t>акции Сбербанка, Газпрома</w:t>
      </w:r>
      <w:r w:rsidR="003552A7">
        <w:rPr>
          <w:rFonts w:ascii="Times" w:hAnsi="Times" w:cs="Times New Roman"/>
          <w:sz w:val="28"/>
          <w:szCs w:val="28"/>
        </w:rPr>
        <w:t xml:space="preserve"> и ВТБ. </w:t>
      </w:r>
    </w:p>
    <w:p w:rsidR="00F81F82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Индекс РТС (RTS) - старейший фондовый индекс России, расчет которого начался 1 сентября 1995 года со значения в 100 пунктов. Представляет собой ценовой взвешенный по рыночной капитализации (free-float) композитный индекс российского фондового рынка, включающий наиболее ликвидные акции крупнейших и динамично развивающихся российских компаний. Расчет индекса производится на основе цен акций, выраженных в долларах США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убличное акционерное общество Сбербанк — российский финансовый конгломерат, крупнейший транснациональный и универсальный банк России, Центральной и Восточной Европы. Контролируется Центральным банком Российской Федерации, которому принадлежит 50 % уставного капитала плюс одна голосующая акция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АО «Газпром» — российская транснациональная энергетическая компания, более 50 % акций которой принадлежит государству. Является холдинговой компанией Группы «Газпром». Непосредственно ПАО «Газпром» осуществляет только продажу природного газа и сдаёт в аренду свою газотранспортную систему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Банк ВТБ (ПАО) — советский и российский универсальный коммерческий банк c государственным участием (60,9 % принадлежит государству). Второй по величине активов банк страны и первый по размеру уставного капитала. Главный офис банка находится в Москве, зарегистрирован банк в Санкт-Петербурге.</w:t>
      </w:r>
    </w:p>
    <w:p w:rsidR="00D02DDC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 xml:space="preserve">Для моделирования процессов использовалось геометрическое броуновское движение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⁡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97" w:type="dxa"/>
          </w:tcPr>
          <w:p w:rsid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1)</w:t>
            </w:r>
          </w:p>
        </w:tc>
      </w:tr>
    </w:tbl>
    <w:p w:rsidR="00D02DDC" w:rsidRP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</w:p>
    <w:p w:rsid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>гд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732BB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97" w:type="dxa"/>
          </w:tcPr>
          <w:p w:rsidR="00D02DDC" w:rsidRDefault="00D02DDC" w:rsidP="00732BB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</w:t>
            </w: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" w:eastAsiaTheme="minorEastAsia" w:hAnsi="Times" w:cs="Times New Roman"/>
                <w:sz w:val="28"/>
                <w:szCs w:val="28"/>
              </w:rPr>
              <w:t>)</w:t>
            </w:r>
          </w:p>
        </w:tc>
      </w:tr>
      <w:tr w:rsidR="00D02DDC" w:rsidTr="004009C2">
        <w:tc>
          <w:tcPr>
            <w:tcW w:w="8642" w:type="dxa"/>
          </w:tcPr>
          <w:p w:rsidR="00D02DDC" w:rsidRPr="00D02DDC" w:rsidRDefault="00D02DDC" w:rsidP="00732BB8">
            <w:pPr>
              <w:spacing w:line="360" w:lineRule="auto"/>
              <w:jc w:val="both"/>
              <w:rPr>
                <w:rFonts w:ascii="Times" w:eastAsia="Times New Roman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μ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k|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D02DDC" w:rsidRPr="00D02DDC" w:rsidRDefault="00D02DDC" w:rsidP="00732BB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D02DDC" w:rsidTr="004009C2">
        <w:tc>
          <w:tcPr>
            <w:tcW w:w="8642" w:type="dxa"/>
          </w:tcPr>
          <w:p w:rsidR="00D02DDC" w:rsidRPr="004009C2" w:rsidRDefault="00D02DDC" w:rsidP="00732BB8">
            <w:pPr>
              <w:spacing w:line="360" w:lineRule="auto"/>
              <w:jc w:val="both"/>
              <w:rPr>
                <w:rFonts w:ascii="Times" w:eastAsia="Calibri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σ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k|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 μ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D02DDC" w:rsidRDefault="004009C2" w:rsidP="00732BB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181634" w:rsidRPr="00F81F82" w:rsidRDefault="00181634" w:rsidP="009473F7">
      <w:pPr>
        <w:spacing w:line="360" w:lineRule="auto"/>
        <w:rPr>
          <w:rFonts w:ascii="Times" w:hAnsi="Times" w:cs="Times New Roman"/>
          <w:sz w:val="28"/>
          <w:szCs w:val="28"/>
        </w:rPr>
      </w:pPr>
    </w:p>
    <w:p w:rsidR="00174345" w:rsidRDefault="004009C2" w:rsidP="004009C2">
      <w:pPr>
        <w:spacing w:line="360" w:lineRule="auto"/>
        <w:rPr>
          <w:rFonts w:ascii="Times" w:hAnsi="Times" w:cs="Times New Roman"/>
          <w:sz w:val="28"/>
          <w:szCs w:val="28"/>
        </w:rPr>
      </w:pPr>
      <w:r w:rsidRPr="00271E3F">
        <w:rPr>
          <w:rFonts w:ascii="Times" w:hAnsi="Times" w:cs="Times New Roman"/>
          <w:sz w:val="28"/>
          <w:szCs w:val="28"/>
        </w:rPr>
        <w:tab/>
      </w:r>
      <w:r>
        <w:rPr>
          <w:rFonts w:ascii="Times" w:hAnsi="Times" w:cs="Times New Roman"/>
          <w:sz w:val="28"/>
          <w:szCs w:val="28"/>
        </w:rPr>
        <w:t>В ходе работы были получены и проанализированы следующие статистические характеристик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4678"/>
        <w:gridCol w:w="697"/>
      </w:tblGrid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5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6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7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</w:t>
            </w:r>
            <w:r w:rsidR="00E23FFC"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асимметрии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8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4009C2" w:rsidRPr="00E23FFC" w:rsidRDefault="00E23FF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9)</w:t>
            </w:r>
          </w:p>
        </w:tc>
      </w:tr>
      <w:tr w:rsidR="004009C2" w:rsidTr="00F84EB5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4009C2" w:rsidRPr="00E23FFC" w:rsidRDefault="000A187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0A187C">
              <w:rPr>
                <w:rFonts w:ascii="Times" w:hAnsi="Times" w:cs="Times New Roman"/>
                <w:sz w:val="28"/>
                <w:szCs w:val="28"/>
              </w:rPr>
              <w:t>Центральный момент четвертого порядка</w:t>
            </w:r>
          </w:p>
        </w:tc>
        <w:tc>
          <w:tcPr>
            <w:tcW w:w="4678" w:type="dxa"/>
          </w:tcPr>
          <w:p w:rsidR="004009C2" w:rsidRDefault="000A187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0)</w:t>
            </w:r>
          </w:p>
        </w:tc>
      </w:tr>
      <w:tr w:rsidR="004009C2" w:rsidTr="00F84EB5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Куртозис</w:t>
            </w:r>
          </w:p>
        </w:tc>
        <w:tc>
          <w:tcPr>
            <w:tcW w:w="4678" w:type="dxa"/>
          </w:tcPr>
          <w:p w:rsidR="004009C2" w:rsidRDefault="000A187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1)</w:t>
            </w:r>
          </w:p>
        </w:tc>
      </w:tr>
      <w:tr w:rsidR="004009C2" w:rsidTr="00F84EB5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2)</w:t>
            </w:r>
          </w:p>
        </w:tc>
      </w:tr>
      <w:tr w:rsidR="004009C2" w:rsidTr="00F84EB5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</w:tcPr>
          <w:p w:rsidR="004009C2" w:rsidRPr="00E23FFC" w:rsidRDefault="004009C2" w:rsidP="004009C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4678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a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3)</w:t>
            </w:r>
          </w:p>
        </w:tc>
      </w:tr>
    </w:tbl>
    <w:p w:rsidR="00F84EB5" w:rsidRPr="009473F7" w:rsidRDefault="009473F7" w:rsidP="00271E3F">
      <w:r w:rsidRPr="009473F7">
        <w:t>А также рассчитана взаимная корреляция</w:t>
      </w:r>
      <w:r>
        <w:t>:</w:t>
      </w:r>
    </w:p>
    <w:p w:rsidR="009473F7" w:rsidRDefault="009473F7" w:rsidP="00F84EB5">
      <w:pPr>
        <w:rPr>
          <w:rFonts w:eastAsiaTheme="majorEastAsia" w:cstheme="majorBidi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9473F7" w:rsidTr="009473F7">
        <w:tc>
          <w:tcPr>
            <w:tcW w:w="8642" w:type="dxa"/>
          </w:tcPr>
          <w:p w:rsidR="009473F7" w:rsidRPr="009473F7" w:rsidRDefault="009473F7" w:rsidP="00F84EB5">
            <w:pPr>
              <w:rPr>
                <w:rFonts w:eastAsiaTheme="majorEastAs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g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697" w:type="dxa"/>
          </w:tcPr>
          <w:p w:rsidR="009473F7" w:rsidRDefault="009473F7" w:rsidP="00F84EB5">
            <w:pPr>
              <w:rPr>
                <w:rFonts w:eastAsiaTheme="majorEastAsia" w:cstheme="majorBidi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</w:t>
            </w:r>
            <w:r>
              <w:rPr>
                <w:rFonts w:ascii="Times" w:hAnsi="Times" w:cs="Times New Roman"/>
                <w:sz w:val="28"/>
                <w:szCs w:val="28"/>
              </w:rPr>
              <w:t>5</w:t>
            </w:r>
            <w:r>
              <w:rPr>
                <w:rFonts w:ascii="Times" w:hAnsi="Times" w:cs="Times New Roman"/>
                <w:sz w:val="28"/>
                <w:szCs w:val="28"/>
              </w:rPr>
              <w:t>)</w:t>
            </w:r>
          </w:p>
        </w:tc>
      </w:tr>
    </w:tbl>
    <w:p w:rsidR="00F84EB5" w:rsidRDefault="00F84EB5" w:rsidP="00F84EB5">
      <w:pPr>
        <w:rPr>
          <w:rFonts w:eastAsiaTheme="majorEastAsia" w:cstheme="majorBidi"/>
        </w:rPr>
      </w:pPr>
    </w:p>
    <w:p w:rsidR="009473F7" w:rsidRDefault="009473F7" w:rsidP="00F84EB5">
      <w:pPr>
        <w:rPr>
          <w:rFonts w:eastAsiaTheme="majorEastAsia" w:cstheme="majorBidi"/>
        </w:rPr>
      </w:pPr>
    </w:p>
    <w:p w:rsidR="009473F7" w:rsidRDefault="009473F7">
      <w:pPr>
        <w:rPr>
          <w:rFonts w:ascii="Times" w:eastAsiaTheme="majorEastAsia" w:hAnsi="Times" w:cstheme="majorBidi"/>
          <w:sz w:val="32"/>
          <w:szCs w:val="32"/>
        </w:rPr>
      </w:pPr>
      <w:r>
        <w:rPr>
          <w:rFonts w:ascii="Times" w:hAnsi="Times"/>
          <w:sz w:val="32"/>
          <w:szCs w:val="32"/>
        </w:rPr>
        <w:br w:type="page"/>
      </w:r>
    </w:p>
    <w:p w:rsidR="00097703" w:rsidRPr="00271E3F" w:rsidRDefault="00097703" w:rsidP="00271E3F">
      <w:pPr>
        <w:pStyle w:val="1"/>
        <w:jc w:val="center"/>
        <w:rPr>
          <w:rFonts w:ascii="Times" w:hAnsi="Times"/>
          <w:color w:val="auto"/>
        </w:rPr>
      </w:pPr>
      <w:bookmarkStart w:id="3" w:name="_Toc27559474"/>
      <w:r w:rsidRPr="00271E3F">
        <w:rPr>
          <w:rFonts w:ascii="Times" w:hAnsi="Times"/>
          <w:color w:val="auto"/>
        </w:rPr>
        <w:lastRenderedPageBreak/>
        <w:t>Практическая часть</w:t>
      </w:r>
      <w:bookmarkEnd w:id="3"/>
    </w:p>
    <w:p w:rsidR="00271E3F" w:rsidRPr="00271E3F" w:rsidRDefault="00271E3F" w:rsidP="00271E3F"/>
    <w:p w:rsidR="00AA0AE6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097703">
        <w:rPr>
          <w:rFonts w:ascii="Times" w:hAnsi="Times" w:cs="Times New Roman"/>
          <w:sz w:val="28"/>
          <w:szCs w:val="28"/>
        </w:rPr>
        <w:t xml:space="preserve">Для выполнения поставленной задачи было написано приложение на языке </w:t>
      </w:r>
      <w:r>
        <w:rPr>
          <w:rFonts w:ascii="Times" w:hAnsi="Times" w:cs="Times New Roman"/>
          <w:sz w:val="28"/>
          <w:szCs w:val="28"/>
          <w:lang w:val="en-US"/>
        </w:rPr>
        <w:t>Python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Были использованы следующие библиотеки: </w:t>
      </w:r>
      <w:r>
        <w:rPr>
          <w:rFonts w:ascii="Times" w:hAnsi="Times" w:cs="Times New Roman"/>
          <w:sz w:val="28"/>
          <w:szCs w:val="28"/>
          <w:lang w:val="en-US"/>
        </w:rPr>
        <w:t>tkinter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plotlib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NumPy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h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Приложение имеет объектно-ориентированную архитектуру, представленную следующими классами: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097703">
        <w:rPr>
          <w:rFonts w:ascii="Times" w:hAnsi="Times" w:cs="Times New Roman"/>
          <w:sz w:val="28"/>
          <w:szCs w:val="28"/>
        </w:rPr>
        <w:t>.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отвечает за расчёт тренда. Схема класса представлена на рисунке 1.</w:t>
      </w:r>
    </w:p>
    <w:p w:rsidR="004A627B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1234831" cy="1883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57" cy="18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271E3F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4A627B">
        <w:rPr>
          <w:rFonts w:ascii="Times" w:hAnsi="Times" w:cs="Times New Roman"/>
        </w:rPr>
        <w:t xml:space="preserve">Рисунок 1 – Схема класса </w:t>
      </w:r>
      <w:r w:rsidRPr="004A627B">
        <w:rPr>
          <w:rFonts w:ascii="Times" w:hAnsi="Times" w:cs="Times New Roman"/>
          <w:lang w:val="en-US"/>
        </w:rPr>
        <w:t>Model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 w:rsidR="004A627B">
        <w:rPr>
          <w:rFonts w:ascii="Times" w:hAnsi="Times" w:cs="Times New Roman"/>
          <w:sz w:val="28"/>
          <w:szCs w:val="28"/>
        </w:rPr>
        <w:t>реализует расчет статистик трендов. Схема класса представлена на рисунке 2.</w:t>
      </w:r>
    </w:p>
    <w:p w:rsidR="004A627B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1587500" cy="212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s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2 – Схема класса </w:t>
      </w:r>
      <w:r w:rsidRPr="00EF5DFA">
        <w:rPr>
          <w:rFonts w:ascii="Times" w:hAnsi="Times" w:cs="Times New Roman"/>
          <w:lang w:val="en-US"/>
        </w:rPr>
        <w:t>Analysis</w:t>
      </w:r>
    </w:p>
    <w:p w:rsidR="004A627B" w:rsidRDefault="004A627B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реализует интерфейс пользователя и отрисовку данных. Схема класса представлена на рисунке 3.</w:t>
      </w:r>
    </w:p>
    <w:p w:rsid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lastRenderedPageBreak/>
        <w:drawing>
          <wp:inline distT="0" distB="0" distL="0" distR="0">
            <wp:extent cx="1587500" cy="269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indow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CA1090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</w:t>
      </w:r>
      <w:r w:rsidRPr="00CA1090">
        <w:rPr>
          <w:rFonts w:ascii="Times" w:hAnsi="Times" w:cs="Times New Roman"/>
        </w:rPr>
        <w:t>3</w:t>
      </w:r>
      <w:r w:rsidRPr="00EF5DFA">
        <w:rPr>
          <w:rFonts w:ascii="Times" w:hAnsi="Times" w:cs="Times New Roman"/>
        </w:rPr>
        <w:t xml:space="preserve"> – Схема класса </w:t>
      </w:r>
      <w:r w:rsidRPr="00EF5DFA">
        <w:rPr>
          <w:rFonts w:ascii="Times" w:hAnsi="Times" w:cs="Times New Roman"/>
          <w:lang w:val="en-US"/>
        </w:rPr>
        <w:t>MainWindow</w:t>
      </w:r>
    </w:p>
    <w:p w:rsidR="009800ED" w:rsidRDefault="00CA1090" w:rsidP="00CA1090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Входные данные по индексу и акциями представлены были представлены в формате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>
        <w:rPr>
          <w:rFonts w:ascii="Times" w:hAnsi="Times" w:cs="Times New Roman"/>
          <w:sz w:val="28"/>
          <w:szCs w:val="28"/>
        </w:rPr>
        <w:t>, для работы были импортированы в приложения. Полученные графики представлены на рисунках 4-7.</w:t>
      </w:r>
    </w:p>
    <w:p w:rsidR="008313C3" w:rsidRDefault="008313C3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4401326" cy="2602523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17 в 10.15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96" cy="26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C3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>Рисунок 4 – Индекс РТС</w:t>
      </w:r>
    </w:p>
    <w:p w:rsidR="00C57070" w:rsidRPr="00C57070" w:rsidRDefault="00C57070" w:rsidP="00C57070">
      <w:pPr>
        <w:spacing w:line="360" w:lineRule="auto"/>
        <w:ind w:firstLine="708"/>
        <w:rPr>
          <w:rFonts w:ascii="Times" w:hAnsi="Times" w:cs="Times New Roman"/>
        </w:rPr>
      </w:pPr>
    </w:p>
    <w:p w:rsidR="00CA109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lastRenderedPageBreak/>
        <w:drawing>
          <wp:inline distT="0" distB="0" distL="0" distR="0">
            <wp:extent cx="4306277" cy="27869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7 в 10.16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97" cy="27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01" w:rsidRP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5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Сбербанка</w:t>
      </w:r>
    </w:p>
    <w:p w:rsidR="00653F01" w:rsidRDefault="00C57070" w:rsidP="00C57070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962400" cy="279090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17 в 10.17.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20" cy="2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6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Газпрома</w:t>
      </w:r>
    </w:p>
    <w:p w:rsidR="00C57070" w:rsidRDefault="00C57070" w:rsidP="00C57070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759186" cy="2344616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17 в 10.19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76" cy="23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7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ВТБ</w:t>
      </w:r>
    </w:p>
    <w:p w:rsidR="00C57070" w:rsidRDefault="00C57070" w:rsidP="00C57070">
      <w:pPr>
        <w:spacing w:line="360" w:lineRule="auto"/>
        <w:ind w:firstLine="708"/>
        <w:rPr>
          <w:rFonts w:ascii="Times" w:hAnsi="Times" w:cs="Times New Roman"/>
        </w:rPr>
      </w:pPr>
    </w:p>
    <w:p w:rsidR="00C57070" w:rsidRDefault="00C57070" w:rsidP="009473F7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С помощью геометрического броуновского движения были рассчитаны коэффициенты и смоделированы графики согласно формулам 1, 2, 3, 4. Результаты отображены на рисунках 8-11, код функции размещен в приложении.</w:t>
      </w:r>
    </w:p>
    <w:p w:rsidR="00C57070" w:rsidRP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4064000" cy="22339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7 в 10.24.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16" cy="22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8</w:t>
      </w:r>
      <w:r w:rsidRPr="00C57070">
        <w:rPr>
          <w:rFonts w:ascii="Times" w:hAnsi="Times" w:cs="Times New Roman"/>
        </w:rPr>
        <w:t xml:space="preserve"> – Индекс РТС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C57070" w:rsidRDefault="000A1F87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noProof/>
          <w:lang w:val="en-US"/>
        </w:rPr>
        <w:drawing>
          <wp:inline distT="0" distB="0" distL="0" distR="0">
            <wp:extent cx="4040695" cy="246184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17 в 10.26.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76" cy="24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 w:rsidRPr="000A1F87">
        <w:rPr>
          <w:rFonts w:ascii="Times" w:hAnsi="Times" w:cs="Times New Roman"/>
        </w:rPr>
        <w:t>9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Сбербанка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0A1F87" w:rsidRPr="00C57070" w:rsidRDefault="000A1F87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C57070" w:rsidRDefault="000A1F87" w:rsidP="000A1F87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lastRenderedPageBreak/>
        <w:drawing>
          <wp:inline distT="0" distB="0" distL="0" distR="0">
            <wp:extent cx="4444438" cy="266504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17 в 10.31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19" cy="26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0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Газпрома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0A1F87" w:rsidRDefault="000A1F87" w:rsidP="000A1F87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954585" cy="2481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17 в 10.32.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360" cy="24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Pr="00E23FFC" w:rsidRDefault="000A1F87" w:rsidP="00E23FFC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1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ВТБ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E23FFC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Для расчета статистик используется </w:t>
      </w:r>
      <w:r w:rsidR="00E23FFC">
        <w:rPr>
          <w:rFonts w:ascii="Times" w:hAnsi="Times"/>
          <w:sz w:val="28"/>
          <w:szCs w:val="28"/>
        </w:rPr>
        <w:t xml:space="preserve">класс </w:t>
      </w:r>
      <w:r w:rsidR="00E23FFC">
        <w:rPr>
          <w:rFonts w:ascii="Times" w:hAnsi="Times"/>
          <w:sz w:val="28"/>
          <w:szCs w:val="28"/>
          <w:lang w:val="en-US"/>
        </w:rPr>
        <w:t>Analysis</w:t>
      </w:r>
      <w:r w:rsidR="00E23FFC" w:rsidRPr="00E23FFC">
        <w:rPr>
          <w:rFonts w:ascii="Times" w:hAnsi="Times"/>
          <w:sz w:val="28"/>
          <w:szCs w:val="28"/>
        </w:rPr>
        <w:t xml:space="preserve"> </w:t>
      </w:r>
      <w:r w:rsidR="00E23FFC">
        <w:rPr>
          <w:rFonts w:ascii="Times" w:hAnsi="Times"/>
          <w:sz w:val="28"/>
          <w:szCs w:val="28"/>
        </w:rPr>
        <w:t>и формулы с 5-13. Результаты представлены в таблице 1.</w:t>
      </w:r>
    </w:p>
    <w:p w:rsidR="00E23FFC" w:rsidRDefault="00E23FFC" w:rsidP="00E23FFC">
      <w:pPr>
        <w:spacing w:line="360" w:lineRule="auto"/>
        <w:jc w:val="both"/>
        <w:rPr>
          <w:rFonts w:ascii="Times" w:hAnsi="Times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26"/>
        <w:gridCol w:w="1748"/>
        <w:gridCol w:w="1641"/>
        <w:gridCol w:w="1861"/>
      </w:tblGrid>
      <w:tr w:rsidR="00E23FFC" w:rsidTr="000A187C">
        <w:tc>
          <w:tcPr>
            <w:tcW w:w="2263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26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Индекс РТС</w:t>
            </w:r>
          </w:p>
        </w:tc>
        <w:tc>
          <w:tcPr>
            <w:tcW w:w="174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</w:p>
        </w:tc>
        <w:tc>
          <w:tcPr>
            <w:tcW w:w="1641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Газпром</w:t>
            </w:r>
          </w:p>
        </w:tc>
        <w:tc>
          <w:tcPr>
            <w:tcW w:w="1861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ВТБ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826" w:type="dxa"/>
          </w:tcPr>
          <w:p w:rsidR="00E23FFC" w:rsidRPr="009B6157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117953.35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05.8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59.658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49928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1826" w:type="dxa"/>
          </w:tcPr>
          <w:p w:rsidR="00E23FFC" w:rsidRPr="009B6157" w:rsidRDefault="00FA053E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112828404.12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961.8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547.934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00131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10622.07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39.3437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11466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эффициент асимметрии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0.629202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0.0423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.2507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3927930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754081415339.4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1264.5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76175.72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5.921821</w:t>
            </w: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7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0A187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0A187C">
              <w:rPr>
                <w:rFonts w:ascii="Times" w:hAnsi="Times" w:cs="Times New Roman"/>
                <w:sz w:val="28"/>
                <w:szCs w:val="28"/>
              </w:rPr>
              <w:t>Центральный момент четвертого порядка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3.8221</w:t>
            </w: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16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005425.36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7913998.3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3.13541</w:t>
            </w: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8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Куртозис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0.0024423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0.832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302866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1.1862687</w:t>
            </w:r>
          </w:p>
        </w:tc>
      </w:tr>
      <w:tr w:rsidR="00E23FF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94090.0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39.61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15.25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33905</w:t>
            </w:r>
          </w:p>
        </w:tc>
      </w:tr>
      <w:tr w:rsidR="00E23FF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147790.0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80.82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69.9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758</w:t>
            </w:r>
          </w:p>
        </w:tc>
      </w:tr>
    </w:tbl>
    <w:p w:rsidR="000A187C" w:rsidRDefault="00E23FFC" w:rsidP="00E23FFC">
      <w:pPr>
        <w:spacing w:line="360" w:lineRule="auto"/>
        <w:jc w:val="both"/>
        <w:rPr>
          <w:rFonts w:ascii="Times" w:hAnsi="Times"/>
        </w:rPr>
      </w:pPr>
      <w:r w:rsidRPr="00E23FFC">
        <w:rPr>
          <w:rFonts w:ascii="Times" w:hAnsi="Times"/>
        </w:rPr>
        <w:t>Таблица 1 – Результаты расчетов статистик данных</w:t>
      </w:r>
      <w:r w:rsidR="00C60CA7">
        <w:rPr>
          <w:rFonts w:ascii="Times" w:hAnsi="Times"/>
        </w:rPr>
        <w:t xml:space="preserve"> исходных данных</w:t>
      </w:r>
    </w:p>
    <w:p w:rsidR="000A187C" w:rsidRDefault="000A187C" w:rsidP="000A187C"/>
    <w:p w:rsidR="000A187C" w:rsidRDefault="000A187C" w:rsidP="00C60CA7">
      <w:pPr>
        <w:ind w:firstLine="708"/>
        <w:jc w:val="both"/>
        <w:rPr>
          <w:rFonts w:ascii="Times" w:hAnsi="Times"/>
          <w:sz w:val="28"/>
          <w:szCs w:val="28"/>
        </w:rPr>
      </w:pPr>
      <w:r w:rsidRPr="00C60CA7">
        <w:rPr>
          <w:rFonts w:ascii="Times" w:hAnsi="Times"/>
          <w:sz w:val="28"/>
          <w:szCs w:val="28"/>
        </w:rPr>
        <w:t>Также были рассчитаны статистики для смоделированных данных. Результаты приведены в таблиц</w:t>
      </w:r>
      <w:r w:rsidR="00F84EB5">
        <w:rPr>
          <w:rFonts w:ascii="Times" w:hAnsi="Times"/>
          <w:sz w:val="28"/>
          <w:szCs w:val="28"/>
        </w:rPr>
        <w:t>ах</w:t>
      </w:r>
      <w:r w:rsidRPr="00C60CA7">
        <w:rPr>
          <w:rFonts w:ascii="Times" w:hAnsi="Times"/>
          <w:sz w:val="28"/>
          <w:szCs w:val="28"/>
        </w:rPr>
        <w:t xml:space="preserve"> 2</w:t>
      </w:r>
      <w:r w:rsidR="00F84EB5">
        <w:rPr>
          <w:rFonts w:ascii="Times" w:hAnsi="Times"/>
          <w:sz w:val="28"/>
          <w:szCs w:val="28"/>
        </w:rPr>
        <w:t xml:space="preserve"> и 3</w:t>
      </w:r>
      <w:r w:rsidRPr="00C60CA7">
        <w:rPr>
          <w:rFonts w:ascii="Times" w:hAnsi="Times"/>
          <w:sz w:val="28"/>
          <w:szCs w:val="28"/>
        </w:rPr>
        <w:t xml:space="preserve">. </w:t>
      </w:r>
    </w:p>
    <w:p w:rsidR="00C60CA7" w:rsidRDefault="00C60CA7" w:rsidP="00C60CA7">
      <w:pPr>
        <w:ind w:firstLine="708"/>
        <w:jc w:val="both"/>
        <w:rPr>
          <w:rFonts w:ascii="Times" w:hAnsi="Times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26"/>
        <w:gridCol w:w="1748"/>
        <w:gridCol w:w="1641"/>
        <w:gridCol w:w="1861"/>
      </w:tblGrid>
      <w:tr w:rsidR="00C60CA7" w:rsidTr="00732BB8">
        <w:tc>
          <w:tcPr>
            <w:tcW w:w="2263" w:type="dxa"/>
          </w:tcPr>
          <w:p w:rsidR="00C60CA7" w:rsidRDefault="00C60CA7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26" w:type="dxa"/>
          </w:tcPr>
          <w:p w:rsidR="00C60CA7" w:rsidRPr="00C60CA7" w:rsidRDefault="00C60CA7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РТС - </w:t>
            </w:r>
            <w:r>
              <w:rPr>
                <w:rFonts w:ascii="Times" w:hAnsi="Times"/>
                <w:sz w:val="28"/>
                <w:szCs w:val="28"/>
                <w:lang w:val="en-US"/>
              </w:rPr>
              <w:t>GBM</w:t>
            </w:r>
          </w:p>
        </w:tc>
        <w:tc>
          <w:tcPr>
            <w:tcW w:w="1748" w:type="dxa"/>
          </w:tcPr>
          <w:p w:rsidR="00C60CA7" w:rsidRPr="00C60CA7" w:rsidRDefault="00C60CA7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- GBM</w:t>
            </w:r>
          </w:p>
        </w:tc>
        <w:tc>
          <w:tcPr>
            <w:tcW w:w="1641" w:type="dxa"/>
          </w:tcPr>
          <w:p w:rsidR="00C60CA7" w:rsidRPr="00C60CA7" w:rsidRDefault="00C60CA7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</w:rPr>
              <w:t>Газпром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- GBM</w:t>
            </w:r>
          </w:p>
        </w:tc>
        <w:tc>
          <w:tcPr>
            <w:tcW w:w="1861" w:type="dxa"/>
          </w:tcPr>
          <w:p w:rsidR="00C60CA7" w:rsidRPr="00C60CA7" w:rsidRDefault="00C60CA7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</w:rPr>
              <w:t>ВТБ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- GBM</w:t>
            </w:r>
          </w:p>
        </w:tc>
      </w:tr>
      <w:tr w:rsidR="00C60CA7" w:rsidTr="00732BB8">
        <w:tc>
          <w:tcPr>
            <w:tcW w:w="2263" w:type="dxa"/>
          </w:tcPr>
          <w:p w:rsidR="00C60CA7" w:rsidRPr="009B6157" w:rsidRDefault="00C60CA7" w:rsidP="00732BB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826" w:type="dxa"/>
          </w:tcPr>
          <w:p w:rsidR="00C60CA7" w:rsidRPr="00F84EB5" w:rsidRDefault="000D7B8C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112852.6</w:t>
            </w:r>
          </w:p>
        </w:tc>
        <w:tc>
          <w:tcPr>
            <w:tcW w:w="1748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197.36</w:t>
            </w:r>
          </w:p>
        </w:tc>
        <w:tc>
          <w:tcPr>
            <w:tcW w:w="1641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157.77</w:t>
            </w:r>
          </w:p>
        </w:tc>
        <w:tc>
          <w:tcPr>
            <w:tcW w:w="1861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0.050324</w:t>
            </w:r>
          </w:p>
        </w:tc>
      </w:tr>
      <w:tr w:rsidR="00C60CA7" w:rsidTr="00732BB8">
        <w:tc>
          <w:tcPr>
            <w:tcW w:w="2263" w:type="dxa"/>
          </w:tcPr>
          <w:p w:rsidR="00C60CA7" w:rsidRPr="009B6157" w:rsidRDefault="00C60CA7" w:rsidP="00732BB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1826" w:type="dxa"/>
          </w:tcPr>
          <w:p w:rsidR="00C60CA7" w:rsidRPr="00F84EB5" w:rsidRDefault="000D7B8C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151634414.8</w:t>
            </w:r>
          </w:p>
        </w:tc>
        <w:tc>
          <w:tcPr>
            <w:tcW w:w="1748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906.97</w:t>
            </w:r>
          </w:p>
        </w:tc>
        <w:tc>
          <w:tcPr>
            <w:tcW w:w="1641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2051.468</w:t>
            </w:r>
          </w:p>
        </w:tc>
        <w:tc>
          <w:tcPr>
            <w:tcW w:w="1861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0.000142</w:t>
            </w:r>
          </w:p>
        </w:tc>
      </w:tr>
      <w:tr w:rsidR="00C60CA7" w:rsidTr="00732BB8">
        <w:tc>
          <w:tcPr>
            <w:tcW w:w="2263" w:type="dxa"/>
          </w:tcPr>
          <w:p w:rsidR="00C60CA7" w:rsidRPr="009B6157" w:rsidRDefault="00C60CA7" w:rsidP="00732BB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1826" w:type="dxa"/>
          </w:tcPr>
          <w:p w:rsidR="00C60CA7" w:rsidRPr="00F84EB5" w:rsidRDefault="000D7B8C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12313.9</w:t>
            </w:r>
          </w:p>
        </w:tc>
        <w:tc>
          <w:tcPr>
            <w:tcW w:w="1748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30.1161</w:t>
            </w:r>
          </w:p>
        </w:tc>
        <w:tc>
          <w:tcPr>
            <w:tcW w:w="1641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45.2931</w:t>
            </w:r>
          </w:p>
        </w:tc>
        <w:tc>
          <w:tcPr>
            <w:tcW w:w="1861" w:type="dxa"/>
          </w:tcPr>
          <w:p w:rsidR="00C60CA7" w:rsidRPr="00F84EB5" w:rsidRDefault="00F84EB5" w:rsidP="00732BB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0.01193</w:t>
            </w:r>
          </w:p>
        </w:tc>
      </w:tr>
      <w:tr w:rsidR="00F84EB5" w:rsidTr="00732BB8">
        <w:tc>
          <w:tcPr>
            <w:tcW w:w="2263" w:type="dxa"/>
          </w:tcPr>
          <w:p w:rsidR="00F84EB5" w:rsidRPr="009B6157" w:rsidRDefault="00F84EB5" w:rsidP="00F84EB5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асимметрии</w:t>
            </w:r>
          </w:p>
        </w:tc>
        <w:tc>
          <w:tcPr>
            <w:tcW w:w="1826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Times" w:hAnsi="Times"/>
                <w:sz w:val="28"/>
                <w:szCs w:val="28"/>
              </w:rPr>
              <w:t>0.</w:t>
            </w:r>
            <w:r w:rsidRPr="00F84EB5">
              <w:rPr>
                <w:rFonts w:ascii="Times" w:hAnsi="Times"/>
                <w:sz w:val="28"/>
                <w:szCs w:val="28"/>
                <w:lang w:val="en-US"/>
              </w:rPr>
              <w:t>78123</w:t>
            </w:r>
          </w:p>
        </w:tc>
        <w:tc>
          <w:tcPr>
            <w:tcW w:w="1748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0.0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325</w:t>
            </w:r>
          </w:p>
        </w:tc>
        <w:tc>
          <w:tcPr>
            <w:tcW w:w="164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.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4201</w:t>
            </w:r>
          </w:p>
        </w:tc>
        <w:tc>
          <w:tcPr>
            <w:tcW w:w="186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3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423234</w:t>
            </w:r>
          </w:p>
        </w:tc>
      </w:tr>
      <w:tr w:rsidR="00F84EB5" w:rsidTr="00732BB8">
        <w:tc>
          <w:tcPr>
            <w:tcW w:w="2263" w:type="dxa"/>
          </w:tcPr>
          <w:p w:rsidR="00F84EB5" w:rsidRPr="009B6157" w:rsidRDefault="00F84EB5" w:rsidP="00F84EB5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1826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Times" w:hAnsi="Times"/>
                <w:sz w:val="28"/>
                <w:szCs w:val="28"/>
              </w:rPr>
              <w:t>7</w:t>
            </w:r>
            <w:r w:rsidRPr="00F84EB5">
              <w:rPr>
                <w:rFonts w:ascii="Times" w:hAnsi="Times"/>
                <w:sz w:val="28"/>
                <w:szCs w:val="28"/>
                <w:lang w:val="en-US"/>
              </w:rPr>
              <w:t>54336872764</w:t>
            </w:r>
            <w:r w:rsidRPr="00F84EB5">
              <w:rPr>
                <w:rFonts w:ascii="Times" w:hAnsi="Times"/>
                <w:sz w:val="28"/>
                <w:szCs w:val="28"/>
              </w:rPr>
              <w:t>.</w:t>
            </w:r>
            <w:r w:rsidRPr="00F84EB5">
              <w:rPr>
                <w:rFonts w:ascii="Times" w:hAnsi="Times"/>
                <w:sz w:val="28"/>
                <w:szCs w:val="28"/>
                <w:lang w:val="en-US"/>
              </w:rPr>
              <w:t>6</w:t>
            </w:r>
          </w:p>
        </w:tc>
        <w:tc>
          <w:tcPr>
            <w:tcW w:w="1748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1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354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164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7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4353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.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186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5.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042342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7</w:t>
            </w:r>
          </w:p>
        </w:tc>
      </w:tr>
      <w:tr w:rsidR="00F84EB5" w:rsidTr="00732BB8">
        <w:tc>
          <w:tcPr>
            <w:tcW w:w="2263" w:type="dxa"/>
          </w:tcPr>
          <w:p w:rsidR="00F84EB5" w:rsidRPr="009B6157" w:rsidRDefault="00F84EB5" w:rsidP="00F84EB5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0A187C">
              <w:rPr>
                <w:rFonts w:ascii="Times" w:hAnsi="Times" w:cs="Times New Roman"/>
                <w:sz w:val="28"/>
                <w:szCs w:val="28"/>
              </w:rPr>
              <w:t xml:space="preserve">Центральный момент </w:t>
            </w:r>
            <w:r w:rsidRPr="000A187C">
              <w:rPr>
                <w:rFonts w:ascii="Times" w:hAnsi="Times" w:cs="Times New Roman"/>
                <w:sz w:val="28"/>
                <w:szCs w:val="28"/>
              </w:rPr>
              <w:lastRenderedPageBreak/>
              <w:t>четвертого порядка</w:t>
            </w:r>
          </w:p>
        </w:tc>
        <w:tc>
          <w:tcPr>
            <w:tcW w:w="1826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lastRenderedPageBreak/>
              <w:t>3.8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342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16</w:t>
            </w:r>
          </w:p>
        </w:tc>
        <w:tc>
          <w:tcPr>
            <w:tcW w:w="1748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00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4322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.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164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7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423545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.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.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677544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8</w:t>
            </w:r>
          </w:p>
        </w:tc>
      </w:tr>
      <w:tr w:rsidR="00F84EB5" w:rsidTr="00732BB8">
        <w:tc>
          <w:tcPr>
            <w:tcW w:w="2263" w:type="dxa"/>
          </w:tcPr>
          <w:p w:rsidR="00F84EB5" w:rsidRPr="009B6157" w:rsidRDefault="00F84EB5" w:rsidP="00F84EB5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Куртозис</w:t>
            </w:r>
          </w:p>
        </w:tc>
        <w:tc>
          <w:tcPr>
            <w:tcW w:w="1826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Times" w:hAnsi="Times"/>
                <w:sz w:val="28"/>
                <w:szCs w:val="28"/>
              </w:rPr>
              <w:t>0.00</w:t>
            </w:r>
            <w:r w:rsidRPr="00F84EB5">
              <w:rPr>
                <w:rFonts w:ascii="Times" w:hAnsi="Times"/>
                <w:sz w:val="28"/>
                <w:szCs w:val="28"/>
                <w:lang w:val="en-US"/>
              </w:rPr>
              <w:t>45663</w:t>
            </w:r>
          </w:p>
        </w:tc>
        <w:tc>
          <w:tcPr>
            <w:tcW w:w="1748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0.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911</w:t>
            </w:r>
          </w:p>
        </w:tc>
        <w:tc>
          <w:tcPr>
            <w:tcW w:w="164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3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53437</w:t>
            </w:r>
          </w:p>
        </w:tc>
        <w:tc>
          <w:tcPr>
            <w:tcW w:w="186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1.</w:t>
            </w:r>
            <w:r w:rsidRPr="00F84EB5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324567</w:t>
            </w:r>
          </w:p>
        </w:tc>
      </w:tr>
      <w:tr w:rsidR="00F84EB5" w:rsidTr="00732BB8">
        <w:tc>
          <w:tcPr>
            <w:tcW w:w="2263" w:type="dxa"/>
          </w:tcPr>
          <w:p w:rsidR="00F84EB5" w:rsidRPr="009B6157" w:rsidRDefault="00F84EB5" w:rsidP="00F84EB5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1826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86560.19</w:t>
            </w:r>
          </w:p>
        </w:tc>
        <w:tc>
          <w:tcPr>
            <w:tcW w:w="1748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118.671</w:t>
            </w:r>
          </w:p>
        </w:tc>
        <w:tc>
          <w:tcPr>
            <w:tcW w:w="164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98.7387</w:t>
            </w:r>
          </w:p>
        </w:tc>
        <w:tc>
          <w:tcPr>
            <w:tcW w:w="186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0.03273</w:t>
            </w:r>
          </w:p>
        </w:tc>
      </w:tr>
      <w:tr w:rsidR="00F84EB5" w:rsidTr="00732BB8">
        <w:tc>
          <w:tcPr>
            <w:tcW w:w="2263" w:type="dxa"/>
          </w:tcPr>
          <w:p w:rsidR="00F84EB5" w:rsidRPr="009B6157" w:rsidRDefault="00F84EB5" w:rsidP="00F84EB5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1826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152633.3</w:t>
            </w:r>
          </w:p>
        </w:tc>
        <w:tc>
          <w:tcPr>
            <w:tcW w:w="1748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284.447</w:t>
            </w:r>
          </w:p>
        </w:tc>
        <w:tc>
          <w:tcPr>
            <w:tcW w:w="164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307.463</w:t>
            </w:r>
          </w:p>
        </w:tc>
        <w:tc>
          <w:tcPr>
            <w:tcW w:w="1861" w:type="dxa"/>
          </w:tcPr>
          <w:p w:rsidR="00F84EB5" w:rsidRPr="00F84EB5" w:rsidRDefault="00F84EB5" w:rsidP="00F84EB5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F84EB5">
              <w:rPr>
                <w:rFonts w:ascii="Helvetica Neue" w:hAnsi="Helvetica Neue" w:cs="Helvetica Neue"/>
                <w:bCs/>
                <w:color w:val="000000"/>
                <w:sz w:val="26"/>
                <w:szCs w:val="26"/>
              </w:rPr>
              <w:t>0.08159</w:t>
            </w:r>
          </w:p>
        </w:tc>
      </w:tr>
    </w:tbl>
    <w:p w:rsidR="00732BB8" w:rsidRDefault="00C60CA7" w:rsidP="00C60CA7">
      <w:pPr>
        <w:spacing w:line="360" w:lineRule="auto"/>
        <w:jc w:val="both"/>
        <w:rPr>
          <w:rFonts w:ascii="Times" w:hAnsi="Times"/>
        </w:rPr>
      </w:pPr>
      <w:r w:rsidRPr="00E23FFC">
        <w:rPr>
          <w:rFonts w:ascii="Times" w:hAnsi="Times"/>
        </w:rPr>
        <w:t xml:space="preserve">Таблица </w:t>
      </w:r>
      <w:r>
        <w:rPr>
          <w:rFonts w:ascii="Times" w:hAnsi="Times"/>
        </w:rPr>
        <w:t>2</w:t>
      </w:r>
      <w:r w:rsidRPr="00E23FFC">
        <w:rPr>
          <w:rFonts w:ascii="Times" w:hAnsi="Times"/>
        </w:rPr>
        <w:t xml:space="preserve"> – Результаты расчетов статистик </w:t>
      </w:r>
      <w:r>
        <w:rPr>
          <w:rFonts w:ascii="Times" w:hAnsi="Times"/>
        </w:rPr>
        <w:t>смоделированных данных</w:t>
      </w:r>
    </w:p>
    <w:p w:rsidR="009473F7" w:rsidRDefault="009473F7" w:rsidP="00C60CA7">
      <w:pPr>
        <w:spacing w:line="360" w:lineRule="auto"/>
        <w:jc w:val="both"/>
        <w:rPr>
          <w:rFonts w:ascii="Times" w:hAnsi="Time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2"/>
        <w:gridCol w:w="1546"/>
        <w:gridCol w:w="1794"/>
        <w:gridCol w:w="1794"/>
        <w:gridCol w:w="1763"/>
      </w:tblGrid>
      <w:tr w:rsidR="00732BB8" w:rsidTr="009473F7">
        <w:trPr>
          <w:trHeight w:val="990"/>
        </w:trPr>
        <w:tc>
          <w:tcPr>
            <w:tcW w:w="2442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</w:p>
        </w:tc>
        <w:tc>
          <w:tcPr>
            <w:tcW w:w="1546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>Индекс РТС</w:t>
            </w:r>
          </w:p>
        </w:tc>
        <w:tc>
          <w:tcPr>
            <w:tcW w:w="1794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</w:p>
        </w:tc>
        <w:tc>
          <w:tcPr>
            <w:tcW w:w="1794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РТС - </w:t>
            </w:r>
            <w:r>
              <w:rPr>
                <w:rFonts w:ascii="Times" w:hAnsi="Times"/>
                <w:sz w:val="28"/>
                <w:szCs w:val="28"/>
                <w:lang w:val="en-US"/>
              </w:rPr>
              <w:t>GBM</w:t>
            </w:r>
          </w:p>
        </w:tc>
        <w:tc>
          <w:tcPr>
            <w:tcW w:w="1763" w:type="dxa"/>
          </w:tcPr>
          <w:p w:rsidR="00732BB8" w:rsidRDefault="00732BB8" w:rsidP="00C60CA7">
            <w:pPr>
              <w:spacing w:line="360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- GBM</w:t>
            </w:r>
          </w:p>
        </w:tc>
      </w:tr>
      <w:tr w:rsidR="000D7B8C" w:rsidTr="009473F7">
        <w:trPr>
          <w:trHeight w:val="413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1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3954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67.899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39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4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1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1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532</w:t>
            </w:r>
            <w:r w:rsidRPr="009473F7">
              <w:rPr>
                <w:rFonts w:ascii="Times" w:hAnsi="Times"/>
                <w:sz w:val="28"/>
                <w:szCs w:val="28"/>
              </w:rPr>
              <w:t>0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2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05368.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57.28855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05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</w:rPr>
              <w:t>69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4526</w:t>
            </w:r>
          </w:p>
        </w:tc>
      </w:tr>
      <w:tr w:rsidR="000D7B8C" w:rsidTr="009473F7">
        <w:trPr>
          <w:trHeight w:val="413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3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08618.9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83.3136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0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23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9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248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4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9055.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6.94671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90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4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5782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5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20183.3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7.24881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201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1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2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3486</w:t>
            </w:r>
          </w:p>
        </w:tc>
      </w:tr>
      <w:tr w:rsidR="000D7B8C" w:rsidTr="009473F7">
        <w:trPr>
          <w:trHeight w:val="413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6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0949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00.52157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094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1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436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7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2548.9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92.33815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25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9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9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5435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8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9721.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16.9818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97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0</w:t>
            </w:r>
            <w:r w:rsidRPr="009473F7">
              <w:rPr>
                <w:rFonts w:ascii="Times" w:hAnsi="Times"/>
                <w:sz w:val="28"/>
                <w:szCs w:val="28"/>
              </w:rPr>
              <w:t>.4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4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432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9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0399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2.69657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0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0</w:t>
            </w:r>
            <w:r w:rsidRPr="009473F7">
              <w:rPr>
                <w:rFonts w:ascii="Times" w:hAnsi="Times"/>
                <w:sz w:val="28"/>
                <w:szCs w:val="28"/>
              </w:rPr>
              <w:t>.0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.6542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СЗ промежуток 10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5704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2.82539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57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2</w:t>
            </w:r>
            <w:r w:rsidRPr="009473F7">
              <w:rPr>
                <w:rFonts w:ascii="Times" w:hAnsi="Times"/>
                <w:sz w:val="28"/>
                <w:szCs w:val="28"/>
              </w:rPr>
              <w:t>.0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</w:t>
            </w:r>
            <w:r w:rsidRPr="009473F7">
              <w:rPr>
                <w:rFonts w:ascii="Times" w:hAnsi="Times"/>
                <w:sz w:val="28"/>
                <w:szCs w:val="28"/>
              </w:rPr>
              <w:t>.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432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1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060608.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1.81099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10606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5</w:t>
            </w:r>
            <w:r w:rsidRPr="009473F7">
              <w:rPr>
                <w:rFonts w:ascii="Times" w:hAnsi="Times"/>
                <w:sz w:val="28"/>
                <w:szCs w:val="28"/>
              </w:rPr>
              <w:t>.0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41</w:t>
            </w:r>
            <w:r w:rsidRPr="009473F7">
              <w:rPr>
                <w:rFonts w:ascii="Times" w:hAnsi="Times"/>
                <w:sz w:val="28"/>
                <w:szCs w:val="28"/>
              </w:rPr>
              <w:t>.8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52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2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9479045.2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76.55427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9479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34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1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10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</w:rPr>
              <w:t>5344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3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2957572.1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22.756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2957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967</w:t>
            </w:r>
            <w:r w:rsidRPr="009473F7">
              <w:rPr>
                <w:rFonts w:ascii="Times" w:hAnsi="Times"/>
                <w:sz w:val="28"/>
                <w:szCs w:val="28"/>
              </w:rPr>
              <w:t>.1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5</w:t>
            </w:r>
            <w:r w:rsidRPr="009473F7">
              <w:rPr>
                <w:rFonts w:ascii="Times" w:hAnsi="Times"/>
                <w:sz w:val="28"/>
                <w:szCs w:val="28"/>
              </w:rPr>
              <w:t>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4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9435208.2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96.486090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9435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72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275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3454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5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7360598.2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511.79289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7360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123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7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49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3445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6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5978779.1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57.909515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5978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2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0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6654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7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8672526.8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8.660146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867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347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46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5435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8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7056148.5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37.480362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7056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9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1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00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4243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lastRenderedPageBreak/>
              <w:t>Д промежуток 9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2566896.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67.8709804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2566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345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9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  <w:lang w:val="en-US"/>
              </w:rPr>
              <w:t>45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34344</w:t>
            </w:r>
          </w:p>
        </w:tc>
      </w:tr>
      <w:tr w:rsidR="000D7B8C" w:rsidTr="009473F7">
        <w:trPr>
          <w:trHeight w:val="425"/>
        </w:trPr>
        <w:tc>
          <w:tcPr>
            <w:tcW w:w="2442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Д промежуток 10</w:t>
            </w:r>
          </w:p>
        </w:tc>
        <w:tc>
          <w:tcPr>
            <w:tcW w:w="1546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41552389.3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4.391677</w:t>
            </w:r>
          </w:p>
        </w:tc>
        <w:tc>
          <w:tcPr>
            <w:tcW w:w="1794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41552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71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5</w:t>
            </w:r>
          </w:p>
        </w:tc>
        <w:tc>
          <w:tcPr>
            <w:tcW w:w="1763" w:type="dxa"/>
          </w:tcPr>
          <w:p w:rsidR="000D7B8C" w:rsidRPr="009473F7" w:rsidRDefault="000D7B8C" w:rsidP="000D7B8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473F7">
              <w:rPr>
                <w:rFonts w:ascii="Times" w:hAnsi="Times"/>
                <w:sz w:val="28"/>
                <w:szCs w:val="28"/>
              </w:rPr>
              <w:t>3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8</w:t>
            </w:r>
            <w:r w:rsidRPr="009473F7">
              <w:rPr>
                <w:rFonts w:ascii="Times" w:hAnsi="Times"/>
                <w:sz w:val="28"/>
                <w:szCs w:val="28"/>
              </w:rPr>
              <w:t>.</w:t>
            </w:r>
            <w:r w:rsidRPr="009473F7">
              <w:rPr>
                <w:rFonts w:ascii="Times" w:hAnsi="Times"/>
                <w:sz w:val="28"/>
                <w:szCs w:val="28"/>
                <w:lang w:val="en-US"/>
              </w:rPr>
              <w:t>435435</w:t>
            </w:r>
          </w:p>
        </w:tc>
      </w:tr>
    </w:tbl>
    <w:p w:rsidR="00F84EB5" w:rsidRDefault="00F84EB5" w:rsidP="00F84EB5">
      <w:pPr>
        <w:spacing w:line="360" w:lineRule="auto"/>
        <w:jc w:val="both"/>
        <w:rPr>
          <w:rFonts w:ascii="Times" w:hAnsi="Times"/>
        </w:rPr>
      </w:pPr>
      <w:r w:rsidRPr="00E23FFC">
        <w:rPr>
          <w:rFonts w:ascii="Times" w:hAnsi="Times"/>
        </w:rPr>
        <w:t xml:space="preserve">Таблица </w:t>
      </w:r>
      <w:r w:rsidRPr="00F84EB5">
        <w:rPr>
          <w:rFonts w:ascii="Times" w:hAnsi="Times"/>
        </w:rPr>
        <w:t>3</w:t>
      </w:r>
      <w:r w:rsidRPr="00E23FFC">
        <w:rPr>
          <w:rFonts w:ascii="Times" w:hAnsi="Times"/>
        </w:rPr>
        <w:t xml:space="preserve"> – Результаты расчетов </w:t>
      </w:r>
      <w:r>
        <w:rPr>
          <w:rFonts w:ascii="Times" w:hAnsi="Times"/>
        </w:rPr>
        <w:t>среднего значения и дисперсии</w:t>
      </w:r>
      <w:r w:rsidRPr="00E23FFC">
        <w:rPr>
          <w:rFonts w:ascii="Times" w:hAnsi="Times"/>
        </w:rPr>
        <w:t xml:space="preserve"> </w:t>
      </w:r>
      <w:r>
        <w:rPr>
          <w:rFonts w:ascii="Times" w:hAnsi="Times"/>
        </w:rPr>
        <w:t xml:space="preserve">исходных </w:t>
      </w:r>
      <w:r>
        <w:rPr>
          <w:rFonts w:ascii="Times" w:hAnsi="Times"/>
        </w:rPr>
        <w:t>смоделированных данных</w:t>
      </w:r>
      <w:r>
        <w:rPr>
          <w:rFonts w:ascii="Times" w:hAnsi="Times"/>
        </w:rPr>
        <w:t xml:space="preserve"> по промежуткам</w:t>
      </w:r>
    </w:p>
    <w:p w:rsidR="009473F7" w:rsidRPr="00F84EB5" w:rsidRDefault="009473F7" w:rsidP="00F84EB5">
      <w:pPr>
        <w:spacing w:line="360" w:lineRule="auto"/>
        <w:jc w:val="both"/>
        <w:rPr>
          <w:rFonts w:ascii="Times" w:hAnsi="Times"/>
        </w:rPr>
      </w:pPr>
    </w:p>
    <w:p w:rsidR="00732BB8" w:rsidRPr="009473F7" w:rsidRDefault="009473F7" w:rsidP="009473F7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</w:rPr>
        <w:tab/>
      </w:r>
      <w:r w:rsidRPr="009473F7">
        <w:rPr>
          <w:rFonts w:ascii="Times" w:hAnsi="Times"/>
          <w:sz w:val="28"/>
          <w:szCs w:val="28"/>
        </w:rPr>
        <w:t xml:space="preserve">Также была рассчитана взаимная корреляция между исходными данными курса акций Сбербанка и Газпрома, </w:t>
      </w:r>
      <w:r w:rsidRPr="009473F7">
        <w:rPr>
          <w:rFonts w:ascii="Times" w:hAnsi="Times"/>
          <w:sz w:val="28"/>
          <w:szCs w:val="28"/>
        </w:rPr>
        <w:t xml:space="preserve">исходными данными курса акций Сбербанка и </w:t>
      </w:r>
      <w:r w:rsidRPr="009473F7">
        <w:rPr>
          <w:rFonts w:ascii="Times" w:hAnsi="Times"/>
          <w:sz w:val="28"/>
          <w:szCs w:val="28"/>
        </w:rPr>
        <w:t xml:space="preserve">ВТБ и </w:t>
      </w:r>
      <w:r w:rsidRPr="009473F7">
        <w:rPr>
          <w:rFonts w:ascii="Times" w:hAnsi="Times"/>
          <w:sz w:val="28"/>
          <w:szCs w:val="28"/>
        </w:rPr>
        <w:t>исходными данными курса акций Сбербанка</w:t>
      </w:r>
      <w:r w:rsidRPr="009473F7">
        <w:rPr>
          <w:rFonts w:ascii="Times" w:hAnsi="Times"/>
          <w:sz w:val="28"/>
          <w:szCs w:val="28"/>
        </w:rPr>
        <w:t xml:space="preserve"> и смоделированными данными </w:t>
      </w:r>
      <w:r w:rsidRPr="009473F7">
        <w:rPr>
          <w:rFonts w:ascii="Times" w:hAnsi="Times"/>
          <w:sz w:val="28"/>
          <w:szCs w:val="28"/>
        </w:rPr>
        <w:t>курса акций Сбербанка</w:t>
      </w:r>
      <w:r w:rsidRPr="009473F7">
        <w:rPr>
          <w:rFonts w:ascii="Times" w:hAnsi="Times"/>
          <w:sz w:val="28"/>
          <w:szCs w:val="28"/>
        </w:rPr>
        <w:t>. Результаты представлены на рисунках 12 – 14.</w:t>
      </w:r>
    </w:p>
    <w:p w:rsidR="009473F7" w:rsidRDefault="009473F7" w:rsidP="00C60CA7">
      <w:pPr>
        <w:spacing w:line="360" w:lineRule="auto"/>
        <w:jc w:val="both"/>
        <w:rPr>
          <w:rFonts w:ascii="Times" w:hAnsi="Times"/>
        </w:rPr>
      </w:pPr>
    </w:p>
    <w:p w:rsidR="002A2918" w:rsidRDefault="009473F7" w:rsidP="009473F7">
      <w:pPr>
        <w:spacing w:line="360" w:lineRule="auto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021623" cy="180355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2-18 в 10.37.2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86" cy="18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</w:t>
      </w:r>
      <w:r>
        <w:rPr>
          <w:rFonts w:ascii="Times" w:hAnsi="Times" w:cs="Times New Roman"/>
        </w:rPr>
        <w:t>2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Взаимная корреляция курса акций Сбербанка и курса акций Газпрома</w:t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>
        <w:rPr>
          <w:rFonts w:ascii="Times" w:hAnsi="Times" w:cs="Times New Roman"/>
          <w:noProof/>
        </w:rPr>
        <w:drawing>
          <wp:inline distT="0" distB="0" distL="0" distR="0">
            <wp:extent cx="3031303" cy="1789723"/>
            <wp:effectExtent l="0" t="0" r="444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12-18 в 10.39.5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21" cy="17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</w:t>
      </w:r>
      <w:r>
        <w:rPr>
          <w:rFonts w:ascii="Times" w:hAnsi="Times" w:cs="Times New Roman"/>
        </w:rPr>
        <w:t>3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Взаимная корреляция курса акций Сбербанка и курса акций </w:t>
      </w:r>
      <w:r>
        <w:rPr>
          <w:rFonts w:ascii="Times" w:hAnsi="Times" w:cs="Times New Roman"/>
        </w:rPr>
        <w:t>ВТБ</w:t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>
        <w:rPr>
          <w:rFonts w:ascii="Times" w:hAnsi="Times" w:cs="Times New Roman"/>
          <w:noProof/>
        </w:rPr>
        <w:lastRenderedPageBreak/>
        <w:drawing>
          <wp:inline distT="0" distB="0" distL="0" distR="0">
            <wp:extent cx="3196964" cy="207107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12-18 в 10.40.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32" cy="20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</w:t>
      </w:r>
      <w:r>
        <w:rPr>
          <w:rFonts w:ascii="Times" w:hAnsi="Times" w:cs="Times New Roman"/>
        </w:rPr>
        <w:t>4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Взаимная корреляция курса акций Сбербанка и </w:t>
      </w:r>
      <w:r>
        <w:rPr>
          <w:rFonts w:ascii="Times" w:hAnsi="Times" w:cs="Times New Roman"/>
        </w:rPr>
        <w:t>смоделированного курса акций Сбербанка</w:t>
      </w:r>
    </w:p>
    <w:p w:rsidR="009473F7" w:rsidRDefault="009473F7" w:rsidP="009473F7">
      <w:pPr>
        <w:spacing w:line="360" w:lineRule="auto"/>
        <w:ind w:firstLine="708"/>
        <w:jc w:val="center"/>
        <w:rPr>
          <w:rFonts w:ascii="Times" w:hAnsi="Times" w:cs="Times New Roman"/>
        </w:rPr>
      </w:pPr>
    </w:p>
    <w:p w:rsidR="00271E3F" w:rsidRDefault="00271E3F">
      <w:pPr>
        <w:rPr>
          <w:rFonts w:ascii="Times" w:hAnsi="Times" w:cs="Times New Roman"/>
        </w:rPr>
      </w:pPr>
      <w:r>
        <w:rPr>
          <w:rFonts w:ascii="Times" w:hAnsi="Times" w:cs="Times New Roman"/>
        </w:rPr>
        <w:br w:type="page"/>
      </w:r>
    </w:p>
    <w:p w:rsidR="00E23FFC" w:rsidRPr="00271E3F" w:rsidRDefault="000A187C" w:rsidP="00271E3F">
      <w:pPr>
        <w:pStyle w:val="1"/>
        <w:jc w:val="center"/>
        <w:rPr>
          <w:rFonts w:ascii="Times" w:hAnsi="Times" w:cs="Times New Roman"/>
          <w:color w:val="auto"/>
        </w:rPr>
      </w:pPr>
      <w:bookmarkStart w:id="4" w:name="_Toc27559475"/>
      <w:r w:rsidRPr="00271E3F">
        <w:rPr>
          <w:rFonts w:ascii="Times" w:hAnsi="Times"/>
          <w:color w:val="auto"/>
        </w:rPr>
        <w:lastRenderedPageBreak/>
        <w:t>Заключение</w:t>
      </w:r>
      <w:bookmarkEnd w:id="4"/>
    </w:p>
    <w:p w:rsidR="000A187C" w:rsidRDefault="000A187C" w:rsidP="000A187C"/>
    <w:p w:rsidR="006A1542" w:rsidRPr="00271E3F" w:rsidRDefault="00DC29DE" w:rsidP="00271E3F">
      <w:p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tab/>
      </w:r>
      <w:r>
        <w:tab/>
      </w:r>
      <w:r w:rsidRPr="00271E3F">
        <w:rPr>
          <w:rFonts w:ascii="Times" w:hAnsi="Times"/>
          <w:sz w:val="28"/>
          <w:szCs w:val="28"/>
        </w:rPr>
        <w:t xml:space="preserve">В данной работе был проведен </w:t>
      </w:r>
      <w:r w:rsidRPr="00271E3F">
        <w:rPr>
          <w:rFonts w:ascii="Times" w:hAnsi="Times" w:cs="Times New Roman"/>
          <w:sz w:val="28"/>
          <w:szCs w:val="28"/>
        </w:rPr>
        <w:t>анализ экономическ</w:t>
      </w:r>
      <w:r w:rsidRPr="00271E3F">
        <w:rPr>
          <w:rFonts w:ascii="Times" w:hAnsi="Times" w:cs="Times New Roman"/>
          <w:sz w:val="28"/>
          <w:szCs w:val="28"/>
        </w:rPr>
        <w:t>их</w:t>
      </w:r>
      <w:r w:rsidRPr="00271E3F">
        <w:rPr>
          <w:rFonts w:ascii="Times" w:hAnsi="Times" w:cs="Times New Roman"/>
          <w:sz w:val="28"/>
          <w:szCs w:val="28"/>
        </w:rPr>
        <w:t xml:space="preserve"> временн</w:t>
      </w:r>
      <w:r w:rsidRPr="00271E3F">
        <w:rPr>
          <w:rFonts w:ascii="Times" w:hAnsi="Times" w:cs="Times New Roman"/>
          <w:sz w:val="28"/>
          <w:szCs w:val="28"/>
        </w:rPr>
        <w:t>ых</w:t>
      </w:r>
      <w:r w:rsidRPr="00271E3F">
        <w:rPr>
          <w:rFonts w:ascii="Times" w:hAnsi="Times" w:cs="Times New Roman"/>
          <w:sz w:val="28"/>
          <w:szCs w:val="28"/>
        </w:rPr>
        <w:t xml:space="preserve"> ря</w:t>
      </w:r>
      <w:r w:rsidRPr="00271E3F">
        <w:rPr>
          <w:rFonts w:ascii="Times" w:hAnsi="Times" w:cs="Times New Roman"/>
          <w:sz w:val="28"/>
          <w:szCs w:val="28"/>
        </w:rPr>
        <w:t>дов фондового рынка РФ. С помощью геометрического броуновского движения удалось добиться похожих моделей внешне.</w:t>
      </w:r>
    </w:p>
    <w:p w:rsidR="00DC29DE" w:rsidRPr="00271E3F" w:rsidRDefault="00DC29DE" w:rsidP="00271E3F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ab/>
        <w:t xml:space="preserve">Также входе работы были выделены тренды для исходных данных и смоделированных. По результатам этой работы можно отметить совпадение направления тренда и скорость изменений смоделированных данных по сравнению с исходными данными. Также рассчитанные статистики показывают незначительные изменения. Но все равно исходные данные являются недетерминированными и соответственно есть различия между исходными данными, где изменения показателей происходит под влиянием процессов в экономики и математически смоделированными данными с помощью геометрического броуновского движения. </w:t>
      </w:r>
    </w:p>
    <w:p w:rsidR="00271E3F" w:rsidRPr="00271E3F" w:rsidRDefault="00DC29DE" w:rsidP="00271E3F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ab/>
        <w:t>Также стоит отметить, что процессы исходного курса акций Сбербанка и курса Газпрома, а также исходных данных курса акций Сбербанка и смоделированных данных акций Сбербанка связаны согласно построению функций взаимной корреляций.</w:t>
      </w:r>
    </w:p>
    <w:p w:rsidR="00271E3F" w:rsidRDefault="00271E3F" w:rsidP="00271E3F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ab/>
        <w:t>Таким образом, задачу моделирования случайных данных можно считать успешно достигнутой. Но для того, чтобы предсказывать с высокой точностью курс акций необходимо анализировать экономические показатели, и одного математического моделирования недостаточно.</w:t>
      </w:r>
    </w:p>
    <w:p w:rsidR="00DC29DE" w:rsidRDefault="00271E3F" w:rsidP="00271E3F">
      <w:r>
        <w:br w:type="page"/>
      </w:r>
    </w:p>
    <w:p w:rsidR="006A1542" w:rsidRPr="00271E3F" w:rsidRDefault="006A1542" w:rsidP="00271E3F">
      <w:pPr>
        <w:pStyle w:val="1"/>
        <w:jc w:val="center"/>
        <w:rPr>
          <w:rFonts w:ascii="Times" w:hAnsi="Times"/>
          <w:color w:val="auto"/>
        </w:rPr>
      </w:pPr>
      <w:bookmarkStart w:id="5" w:name="_Toc27559476"/>
      <w:r w:rsidRPr="00271E3F">
        <w:rPr>
          <w:rFonts w:ascii="Times" w:hAnsi="Times"/>
          <w:color w:val="auto"/>
        </w:rPr>
        <w:lastRenderedPageBreak/>
        <w:t>Список использованной литературы</w:t>
      </w:r>
      <w:bookmarkEnd w:id="5"/>
    </w:p>
    <w:p w:rsidR="006A1542" w:rsidRPr="00271E3F" w:rsidRDefault="006A1542" w:rsidP="00271E3F">
      <w:pPr>
        <w:spacing w:line="360" w:lineRule="auto"/>
        <w:rPr>
          <w:rFonts w:ascii="Times" w:hAnsi="Times"/>
          <w:sz w:val="28"/>
          <w:szCs w:val="28"/>
        </w:rPr>
      </w:pPr>
    </w:p>
    <w:p w:rsidR="006A1542" w:rsidRPr="00271E3F" w:rsidRDefault="006A1542" w:rsidP="00271E3F">
      <w:pPr>
        <w:spacing w:line="360" w:lineRule="auto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>1.</w:t>
      </w:r>
      <w:r w:rsidRPr="00271E3F">
        <w:rPr>
          <w:rFonts w:ascii="Times" w:hAnsi="Times"/>
          <w:sz w:val="28"/>
          <w:szCs w:val="28"/>
        </w:rPr>
        <w:tab/>
        <w:t>Лекции Белых И.Н. по «Методам обработки экспериментальных данных».</w:t>
      </w:r>
    </w:p>
    <w:p w:rsidR="00271E3F" w:rsidRDefault="006A1542" w:rsidP="00271E3F">
      <w:pPr>
        <w:spacing w:line="360" w:lineRule="auto"/>
        <w:rPr>
          <w:rFonts w:ascii="Times" w:hAnsi="Times"/>
          <w:sz w:val="28"/>
          <w:szCs w:val="28"/>
        </w:rPr>
      </w:pPr>
      <w:r w:rsidRPr="00271E3F">
        <w:rPr>
          <w:rFonts w:ascii="Times" w:hAnsi="Times"/>
          <w:sz w:val="28"/>
          <w:szCs w:val="28"/>
        </w:rPr>
        <w:t>2.</w:t>
      </w:r>
      <w:r w:rsidRPr="00271E3F">
        <w:rPr>
          <w:rFonts w:ascii="Times" w:hAnsi="Times"/>
          <w:sz w:val="28"/>
          <w:szCs w:val="28"/>
        </w:rPr>
        <w:tab/>
        <w:t xml:space="preserve"> Дж. Бендат, А. Пирсол."Прикладной анализ случайных данных". Мир, 1989, 540 с.</w:t>
      </w:r>
    </w:p>
    <w:p w:rsidR="00271E3F" w:rsidRDefault="00271E3F" w:rsidP="00271E3F">
      <w:r>
        <w:br w:type="page"/>
      </w:r>
    </w:p>
    <w:p w:rsidR="006A1542" w:rsidRDefault="00271E3F" w:rsidP="00271E3F">
      <w:pPr>
        <w:pStyle w:val="1"/>
        <w:jc w:val="right"/>
        <w:rPr>
          <w:rFonts w:ascii="Times" w:hAnsi="Times"/>
          <w:color w:val="auto"/>
        </w:rPr>
      </w:pPr>
      <w:bookmarkStart w:id="6" w:name="_Toc27559477"/>
      <w:r w:rsidRPr="00271E3F">
        <w:rPr>
          <w:rFonts w:ascii="Times" w:hAnsi="Times"/>
          <w:color w:val="auto"/>
        </w:rPr>
        <w:lastRenderedPageBreak/>
        <w:t>Приложение 1</w:t>
      </w:r>
      <w:bookmarkEnd w:id="6"/>
    </w:p>
    <w:p w:rsidR="00271E3F" w:rsidRPr="00271E3F" w:rsidRDefault="00271E3F" w:rsidP="00271E3F">
      <w:pPr>
        <w:jc w:val="both"/>
        <w:rPr>
          <w:b/>
          <w:sz w:val="16"/>
          <w:szCs w:val="16"/>
          <w:lang w:val="en-US"/>
        </w:rPr>
      </w:pPr>
      <w:r w:rsidRPr="00271E3F">
        <w:rPr>
          <w:b/>
          <w:sz w:val="16"/>
          <w:szCs w:val="16"/>
          <w:lang w:val="en-US"/>
        </w:rPr>
        <w:t>Main.py</w:t>
      </w:r>
    </w:p>
    <w:p w:rsidR="00271E3F" w:rsidRPr="00271E3F" w:rsidRDefault="00271E3F" w:rsidP="00271E3F">
      <w:pPr>
        <w:jc w:val="both"/>
        <w:rPr>
          <w:b/>
          <w:sz w:val="16"/>
          <w:szCs w:val="16"/>
          <w:lang w:val="en-US"/>
        </w:rPr>
      </w:pPr>
    </w:p>
    <w:p w:rsidR="00271E3F" w:rsidRPr="00271E3F" w:rsidRDefault="00271E3F" w:rsidP="00271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6"/>
          <w:szCs w:val="16"/>
          <w:lang w:eastAsia="ru-RU"/>
        </w:rPr>
      </w:pP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from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tkinter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import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*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from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MainWindow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import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MainWindow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main(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root = Tk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app = MainWindow(root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app.pack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root.title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Курсовой проект / Методы обработки эксперементальных данных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root.geometry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1400x820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root.resizable(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>Fals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>Fals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root.mainloop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__name__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__main__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main()</w:t>
      </w:r>
    </w:p>
    <w:p w:rsidR="00271E3F" w:rsidRPr="00271E3F" w:rsidRDefault="00271E3F" w:rsidP="00271E3F">
      <w:pPr>
        <w:jc w:val="both"/>
        <w:rPr>
          <w:sz w:val="16"/>
          <w:szCs w:val="16"/>
        </w:rPr>
      </w:pPr>
    </w:p>
    <w:p w:rsidR="00271E3F" w:rsidRPr="00271E3F" w:rsidRDefault="00271E3F" w:rsidP="00271E3F">
      <w:pPr>
        <w:jc w:val="both"/>
        <w:rPr>
          <w:sz w:val="16"/>
          <w:szCs w:val="16"/>
          <w:lang w:val="en-US"/>
        </w:rPr>
      </w:pPr>
      <w:r w:rsidRPr="00271E3F">
        <w:rPr>
          <w:sz w:val="16"/>
          <w:szCs w:val="16"/>
          <w:lang w:val="en-US"/>
        </w:rPr>
        <w:t>MainWindow.py</w:t>
      </w:r>
    </w:p>
    <w:p w:rsidR="00271E3F" w:rsidRPr="00271E3F" w:rsidRDefault="00271E3F" w:rsidP="00271E3F">
      <w:pPr>
        <w:jc w:val="both"/>
        <w:rPr>
          <w:sz w:val="16"/>
          <w:szCs w:val="16"/>
          <w:lang w:val="en-US"/>
        </w:rPr>
      </w:pPr>
    </w:p>
    <w:p w:rsidR="00271E3F" w:rsidRPr="00271E3F" w:rsidRDefault="00271E3F" w:rsidP="00271E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</w:pP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tkinter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*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tkinter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essagebox, ttk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matplotlib.backends.backend_tkagg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FigureCanvasTkAgg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matplotlib.figure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Figur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analysis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nalysi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rom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model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mport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odel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чик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лавиш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Закрыть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"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в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кн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добавлен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графи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lick_button_close(subWindow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subWindow.destroy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ainWindow(Frame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B200B2"/>
          <w:sz w:val="16"/>
          <w:szCs w:val="16"/>
          <w:lang w:val="en-US" w:eastAsia="ru-RU"/>
        </w:rPr>
        <w:t>__init_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 root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up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).</w:t>
      </w:r>
      <w:r w:rsidRPr="00271E3F">
        <w:rPr>
          <w:rFonts w:ascii="Menlo" w:eastAsia="Times New Roman" w:hAnsi="Menlo" w:cs="Menlo"/>
          <w:color w:val="B200B2"/>
          <w:sz w:val="16"/>
          <w:szCs w:val="16"/>
          <w:lang w:val="en-US" w:eastAsia="ru-RU"/>
        </w:rPr>
        <w:t>__init_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oot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root = roo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1 = Label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рафи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№1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Arial 18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1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6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fig = Figur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figsiz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)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dpi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x = fig.add_subplot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1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x.set_xlim([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]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x.set_ylim([-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]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anvas = FigureCanvasTkAgg(fig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mast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root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# A tk.DrawingArea.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nvas.draw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anvas.get_tk_widget()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2 = Label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рафи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№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Arial 18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anvas = FigureCanvasTkAgg(fig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mast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root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# A tk.DrawingArea.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nvas.draw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anvas.get_tk_widget()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3 = Label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рафи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№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Arial 18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3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6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6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anvas = FigureCanvasTkAgg(fig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mast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root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# A tk.DrawingArea.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nvas.draw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anvas.get_tk_widget()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4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4 = Label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рафи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№4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Arial 18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4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6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anvas = FigureCanvasTkAgg(fig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mast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root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# A tk.DrawingArea.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nvas.draw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anvas.get_tk_widget()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4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b2 = Button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Добавить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lick_button_add_model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6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b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1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b3 = Button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нализ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lick_button_anylise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6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lastRenderedPageBreak/>
        <w:t xml:space="preserve">        b3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1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b_stat = Button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татистики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lick_button_statistics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6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b_stat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1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7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ombobox_graph = []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raph_list = []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analysis_model_list = []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чик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лавиш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Добавить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"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в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кн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добавлен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графи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lick_button_add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 subWindow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РТС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индекс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бербан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азпром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ТБ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РТС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2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бербан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6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азпром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ТБ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8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odel.calculation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odel.normalisation_axis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!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.graph =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i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3.get(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els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.graph 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append_graph_to_list_and_combobox(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draw_graph(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subWindow.destroy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Выделить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тренды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highlight_trends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 subWindow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.get() !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analyse_model =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et_model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2.get(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.highlight_trends(analyse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odel.normalisation_axis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!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model.graph =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i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3.get(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els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model.graph 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draw_graph(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subWindow.destroy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Получаем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ъект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модели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из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пис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ъектов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моделей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get_model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 search_model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i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n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raph_list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i.graph ==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i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search_model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i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Добавлени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в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омбобокс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построенных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графиков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и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в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писок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ъектов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моделей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ppend_graph_to_list_and_combobox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 model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flag 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0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lastRenderedPageBreak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i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n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ombobox_graph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i ==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(model.graph)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and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flag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flag 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flag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ombobox_graph.append(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model.graph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ombobox_graph.sort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i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n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raph_list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i.graph == model.graph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raph_list.remove(i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raph_list.append(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Диспрес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dispersion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heck_result = analysis.calculation_dispersion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Дисперси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Дисперси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check_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редне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значени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verage_value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heck_result = analysis.calculation_average_value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редне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значени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редне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значени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check_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Асимметр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symmetry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asymmetry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ссиметри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ссиметри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тандартно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тклонени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tandard_deviati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standard_deviation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тандартно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отклонени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тандартно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отклонени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оэффициент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асимметрии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symmetry_coefficient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asymmetry_coefficient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оэффициент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симметрии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оэффициент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симметрии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Эксцесс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excess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excess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Эксцесс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Эксцесс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уртозис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kurtosis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kurtosis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уртозис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уртозис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тандартный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оэфифциент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tandard_ratio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standard_ratio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тандартный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оэфифциент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тандартный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оэфифциент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реднеквадратична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шиб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tandard_error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standard_error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реднеквадратична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ошибка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реднеквадратична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ошибка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lastRenderedPageBreak/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редне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абсолютно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тклонение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ean_absolute_deviation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mean_absolute_deviation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редне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бсолютно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отклонени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редне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бсолютно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отклонени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Минимальный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Х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x_min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min_x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Минимальный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Х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Минимальный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Х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бработ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жатия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н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нопку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Максимальный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Х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t>@staticmethod</w:t>
      </w:r>
      <w:r w:rsidRPr="00271E3F">
        <w:rPr>
          <w:rFonts w:ascii="Menlo" w:eastAsia="Times New Roman" w:hAnsi="Menlo" w:cs="Menlo"/>
          <w:color w:val="0000B2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x_max_click_button(analysis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result = analysis.calculation_max_x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Максимальный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Х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Максимальный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Х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: "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+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result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heck_empty_c1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1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messagebox.showinfo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Ошибка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Н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указан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номер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рафика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els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0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Рассчет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взаимной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корелляции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lick_button_nested_correlation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 subWindow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heck_empty_c1(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return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analyzed_model_1 =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et_model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1.get(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nalysis_model =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et_analysis(analyzed_model_1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return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br/>
        <w:t xml:space="preserve">        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бербан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analyzed_model_2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азпром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analyzed_model_2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ТБ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analyzed_model_2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бербан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analyzed_model_2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6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азпром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analyzed_model_2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.get()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ТБ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analyzed_model_2 = Model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8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nalyzed_model_2.calculation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nested_correlation_model = analysis_model.calculation_nested_correlation(analyzed_model_1,analyzed_model_2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nested_correlation_model.graph =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val="en-US" w:eastAsia="ru-RU"/>
        </w:rPr>
        <w:t>i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2.get(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nested_correlation_model.normalisation_axis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draw_graph(nested_correlation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subWindow.destroy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Возвращаем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модель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анализ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get_analysis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analyzed_model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i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n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analysis_model_list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i.model == analyzed_model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i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nalysis_model = Analysis(analyzed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analysis_model_list.append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lastRenderedPageBreak/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nalysis_model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Рассчет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татистик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tatistics_calculation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 subWindow, choice_of_calculation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heck_empty_c1(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return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analyzed_model =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et_model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1.get()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nalysis_model =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get_analysis(analyzed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2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average_value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dispersion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standard_deviati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6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asymmetry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asymmetry_coefficient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8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excess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9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kurtosis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standard_ratio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mean_absolute_deviation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2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x_min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oice_of_calculation ==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x_max_click_button(analysis_model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subWindow.destroy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#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Окно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статистик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lick_button_statistics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 = Toplevel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.title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татистики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.geometry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900x500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1 = Label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Номер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рафика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дл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нализа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2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Arial 14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1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1 = ttk.Combobox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ombobox_graph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4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1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2 = Label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Место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дл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ывода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нализа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2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Arial 14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2 = ttk.Combobox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[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1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4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]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4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3 = Label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Данны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дл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заимной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орелляции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29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Arial 14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label3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c3 = ttk.Combobox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[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бербан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азпром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ТБ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бербанк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Газпром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                         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u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ТБ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]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4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3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9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button_nested_correlation = 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Взаимна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орелляци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,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                          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lambd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: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.click_button_nested_correlation(a),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                              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6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button_nested_correlation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1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choice_of_calculation = IntVar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lastRenderedPageBreak/>
        <w:t xml:space="preserve">        choice_of_calculation.set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verage_value = Radio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редне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значени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=choice_of_calculation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2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dispersion = Radio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Дисперси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=choice_of_calculation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standard_deviation = Radio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Стандартно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отклоение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=choice_of_calculation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symmetry = Radio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симметрия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=choice_of_calculation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6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asymmetry_coefficient = Radio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Коэффициент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 xml:space="preserve">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асимметрии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=choice_of_calculation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7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excess = Radio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'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Эксцесс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hoi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o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lcul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8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kurtosi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 =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Radiobutt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Куртозис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hoi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o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lcul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9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tandar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ratio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 =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Radiobutt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Стандартный коэфифциент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hoi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o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lcul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ea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bsolut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devi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 =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Radiobutt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Среднее абсолютное отклонение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hoi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o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lcul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,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                                     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i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 =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Radiobutt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Минимальный Х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hoi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o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lcul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2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a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 =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Radiobutt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Максимальный Х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riabl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hoi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o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lcul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verag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valu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6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dispers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8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tandar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devi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symmetr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symmetr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oefficie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4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exces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6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kurtosi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8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tandar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ratio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ea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bsolut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devi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i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4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ma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6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b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1 =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Butt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Вычислить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,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           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lambd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: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tatistic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lcul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hoi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o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lculati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ge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())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15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b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1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6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4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b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2 =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Butt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Закрыть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>lambd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: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lick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butto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los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)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15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b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2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plac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7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4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grab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e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(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# Перехватывает все события происходящие в приложении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focu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_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se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(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# Захватывает и удерживает фокус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# Окно анализ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click_button_anylise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 = Toplevel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.title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Анализ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.geometry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450x200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label2 = Label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График функции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Arial 14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label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.c2 = ttk.Combobox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value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.combobox_graph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c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3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label3 = Label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Место вывода графика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Arial 14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label3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6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.c3 = ttk.Combobox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value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[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1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4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]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c3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8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b1 = 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Выделить тренды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>lambd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: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.highlight_trends(a)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1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b1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8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b2 = 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Закрыть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>lambd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: click_button_close(a)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1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b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8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.grab_set(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# Перехватывает все события происходящие в приложении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a.focus_set(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# Захватывает и удерживает фокус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# Окно добавления графика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click_button_add_model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 = Toplevel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.title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Добавить график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.geometry(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450x200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label2 = Label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График функции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Arial 14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label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.c2 = ttk.Combobox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value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[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РТС индекс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Сбербанк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Газпром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ВТБ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 xml:space="preserve">u"РТС -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lastRenderedPageBreak/>
        <w:t>GBM"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br/>
        <w:t xml:space="preserve">                                  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Сбербанк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Газпром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ВТБ - GBM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]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8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c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3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label3 = Label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Место вывода графика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fon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Arial 14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label3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6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.c3 = ttk.Combobox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values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[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1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u"4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]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4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.c3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8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b1 = 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Добавить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>lambd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: 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.click_button_add(a)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1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b1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b2 = Button(a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tex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Закрыть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command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>lambda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: click_button_close(a)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width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1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height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b2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28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.grab_set(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# Перехватывает все события происходящие в приложении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a.focus_set(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# Захватывает и удерживает фокус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de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draw_graph(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, model)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chart_number =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eastAsia="ru-RU"/>
        </w:rPr>
        <w:t>st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model.graph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x = </w:t>
      </w:r>
      <w:r w:rsidRPr="00271E3F">
        <w:rPr>
          <w:rFonts w:ascii="Menlo" w:eastAsia="Times New Roman" w:hAnsi="Menlo" w:cs="Menlo"/>
          <w:color w:val="000080"/>
          <w:sz w:val="16"/>
          <w:szCs w:val="16"/>
          <w:lang w:eastAsia="ru-RU"/>
        </w:rPr>
        <w:t>le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(model.x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y_min = model.y_axis_min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y_max = model.y_axis_ma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x_list = model.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y_list = model.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fig = Figur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figsize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3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)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dpi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x = fig.add_subplot(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111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x.set_xlim([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eastAsia="ru-RU"/>
        </w:rPr>
        <w:t>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, x]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x.set_ylim([y_min, y_max]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ax.plot(x_list, y_list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colo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red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label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'Линия 1'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chart_number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eastAsia="ru-RU"/>
        </w:rPr>
        <w:t>"1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br/>
        <w:t xml:space="preserve">            canvas = FigureCanvasTkAgg(fig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eastAsia="ru-RU"/>
        </w:rPr>
        <w:t>mast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eastAsia="ru-RU"/>
        </w:rPr>
        <w:t xml:space="preserve">.root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t># A tk.DrawingArea.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nvas.draw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canvas.get_tk_widget()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art_number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2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canvas = FigureCanvasTkAgg(fig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mast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root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# A tk.DrawingArea.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nvas.draw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canvas.get_tk_widget()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3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art_number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3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canvas = FigureCanvasTkAgg(fig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mast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root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# A tk.DrawingArea.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nvas.draw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canvas.get_tk_widget()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4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</w:t>
      </w:r>
      <w:r w:rsidRPr="00271E3F">
        <w:rPr>
          <w:rFonts w:ascii="Menlo" w:eastAsia="Times New Roman" w:hAnsi="Menlo" w:cs="Menlo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chart_number == </w:t>
      </w:r>
      <w:r w:rsidRPr="00271E3F">
        <w:rPr>
          <w:rFonts w:ascii="Menlo" w:eastAsia="Times New Roman" w:hAnsi="Menlo" w:cs="Menlo"/>
          <w:b/>
          <w:bCs/>
          <w:color w:val="008080"/>
          <w:sz w:val="16"/>
          <w:szCs w:val="16"/>
          <w:lang w:val="en-US" w:eastAsia="ru-RU"/>
        </w:rPr>
        <w:t>"4"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: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canvas = FigureCanvasTkAgg(fig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master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94558D"/>
          <w:sz w:val="16"/>
          <w:szCs w:val="16"/>
          <w:lang w:val="en-US" w:eastAsia="ru-RU"/>
        </w:rPr>
        <w:t>self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.root)  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t># A tk.DrawingArea.</w:t>
      </w:r>
      <w:r w:rsidRPr="00271E3F">
        <w:rPr>
          <w:rFonts w:ascii="Menlo" w:eastAsia="Times New Roman" w:hAnsi="Menlo" w:cs="Menlo"/>
          <w:i/>
          <w:iCs/>
          <w:color w:val="808080"/>
          <w:sz w:val="16"/>
          <w:szCs w:val="16"/>
          <w:lang w:val="en-US" w:eastAsia="ru-RU"/>
        </w:rPr>
        <w:br/>
        <w:t xml:space="preserve">            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canvas.draw()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br/>
        <w:t xml:space="preserve">            canvas.get_tk_widget().place(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x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55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 xml:space="preserve">, </w:t>
      </w:r>
      <w:r w:rsidRPr="00271E3F">
        <w:rPr>
          <w:rFonts w:ascii="Menlo" w:eastAsia="Times New Roman" w:hAnsi="Menlo" w:cs="Menlo"/>
          <w:color w:val="660099"/>
          <w:sz w:val="16"/>
          <w:szCs w:val="16"/>
          <w:lang w:val="en-US" w:eastAsia="ru-RU"/>
        </w:rPr>
        <w:t>y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=</w:t>
      </w:r>
      <w:r w:rsidRPr="00271E3F">
        <w:rPr>
          <w:rFonts w:ascii="Menlo" w:eastAsia="Times New Roman" w:hAnsi="Menlo" w:cs="Menlo"/>
          <w:color w:val="0000FF"/>
          <w:sz w:val="16"/>
          <w:szCs w:val="16"/>
          <w:lang w:val="en-US" w:eastAsia="ru-RU"/>
        </w:rPr>
        <w:t>400</w:t>
      </w:r>
      <w:r w:rsidRPr="00271E3F">
        <w:rPr>
          <w:rFonts w:ascii="Menlo" w:eastAsia="Times New Roman" w:hAnsi="Menlo" w:cs="Menlo"/>
          <w:color w:val="000000"/>
          <w:sz w:val="16"/>
          <w:szCs w:val="16"/>
          <w:lang w:val="en-US" w:eastAsia="ru-RU"/>
        </w:rPr>
        <w:t>)</w:t>
      </w:r>
    </w:p>
    <w:p w:rsidR="00271E3F" w:rsidRPr="00271E3F" w:rsidRDefault="00271E3F" w:rsidP="00271E3F">
      <w:pPr>
        <w:jc w:val="both"/>
        <w:rPr>
          <w:sz w:val="16"/>
          <w:szCs w:val="16"/>
          <w:lang w:val="en-US"/>
        </w:rPr>
      </w:pPr>
      <w:r w:rsidRPr="00271E3F">
        <w:rPr>
          <w:sz w:val="16"/>
          <w:szCs w:val="16"/>
          <w:lang w:val="en-US"/>
        </w:rPr>
        <w:t>model. Py</w:t>
      </w:r>
    </w:p>
    <w:p w:rsidR="00271E3F" w:rsidRPr="00271E3F" w:rsidRDefault="00271E3F" w:rsidP="00271E3F">
      <w:pPr>
        <w:jc w:val="both"/>
        <w:rPr>
          <w:sz w:val="16"/>
          <w:szCs w:val="16"/>
          <w:lang w:val="en-US"/>
        </w:rPr>
      </w:pPr>
    </w:p>
    <w:p w:rsidR="00271E3F" w:rsidRPr="00271E3F" w:rsidRDefault="00271E3F" w:rsidP="00271E3F">
      <w:pPr>
        <w:pStyle w:val="HTML"/>
        <w:shd w:val="clear" w:color="auto" w:fill="FFFFFF"/>
        <w:rPr>
          <w:rFonts w:ascii="Menlo" w:hAnsi="Menlo" w:cs="Menlo"/>
          <w:color w:val="000000"/>
          <w:sz w:val="16"/>
          <w:szCs w:val="16"/>
          <w:lang w:val="en-US"/>
        </w:rPr>
      </w:pP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mport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numpy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as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np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mport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sv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mport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opy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Функц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импорт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отировок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import_value(filename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cost_rts = [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date_rts = [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csv.register_dialect(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'pipes'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, </w:t>
      </w:r>
      <w:r w:rsidRPr="00271E3F">
        <w:rPr>
          <w:rFonts w:ascii="Menlo" w:hAnsi="Menlo" w:cs="Menlo"/>
          <w:color w:val="660099"/>
          <w:sz w:val="16"/>
          <w:szCs w:val="16"/>
          <w:lang w:val="en-US"/>
        </w:rPr>
        <w:t>delimiter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=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';'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with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op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(filename,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'r'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, </w:t>
      </w:r>
      <w:r w:rsidRPr="00271E3F">
        <w:rPr>
          <w:rFonts w:ascii="Menlo" w:hAnsi="Menlo" w:cs="Menlo"/>
          <w:color w:val="660099"/>
          <w:sz w:val="16"/>
          <w:szCs w:val="16"/>
          <w:lang w:val="en-US"/>
        </w:rPr>
        <w:t>newlin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=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''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)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as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sv_file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reader = csv.reader(csv_file, </w:t>
      </w:r>
      <w:r w:rsidRPr="00271E3F">
        <w:rPr>
          <w:rFonts w:ascii="Menlo" w:hAnsi="Menlo" w:cs="Menlo"/>
          <w:color w:val="660099"/>
          <w:sz w:val="16"/>
          <w:szCs w:val="16"/>
          <w:lang w:val="en-US"/>
        </w:rPr>
        <w:t>dialect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=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'pipes'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row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reader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>try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r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float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row[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2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]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cost_rts.append(r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date_rts.append(row[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]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lastRenderedPageBreak/>
        <w:t xml:space="preserve">    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>except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>pass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new_data_rts = [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date_rts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temp = i[: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4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] +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"-"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+ i[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4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6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] +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"-"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+ i[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6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8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new_data_rts.append(temp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new_data_rts, cost_rts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class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Model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B200B2"/>
          <w:sz w:val="16"/>
          <w:szCs w:val="16"/>
          <w:lang w:val="en-US"/>
        </w:rPr>
        <w:t>__init__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, option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option = optio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y_axis_min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y_axis_max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y_gaps_10 = []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ромежутки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исходны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анны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graph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геометрическо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Броуновско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вижен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gbm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all_y = [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_gaps_10)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y = copy.deepcopy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_gaps_10[i]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returns = [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, n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value = (y[i] - y[i -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]) / y[i -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returns.append(valu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returns = np.array(returns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average_value = np.mean(returns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standard_deviation = np.std(returns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T = 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mu = average_valu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sigma = standard_deviatio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S0 = y[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dt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ound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T / dt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t = np.linspace(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, T, 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W = np.random.standard_normal(</w:t>
      </w:r>
      <w:r w:rsidRPr="00271E3F">
        <w:rPr>
          <w:rFonts w:ascii="Menlo" w:hAnsi="Menlo" w:cs="Menlo"/>
          <w:color w:val="660099"/>
          <w:sz w:val="16"/>
          <w:szCs w:val="16"/>
          <w:lang w:val="en-US"/>
        </w:rPr>
        <w:t>siz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=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W = np.cumsum(W) * np.sqrt(dt)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>### standard brownian motion ###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X = (mu -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0.5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* sigma **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2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 * t + sigma * W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S = S0 * np.exp(X)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>### geometric brownian motion ###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y = S.tolist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all_y += y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all_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x = np.arange(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np.array(all_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ромежутков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highlight_gaps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interval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int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/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a = i * interval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b = (i +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 * interval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y =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[a:b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_gaps_10.append(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ТС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op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filename =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input_files/SPFB.RTS_161210_191210 (1).csv"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ate,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import_value(filenam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x = np.arange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highlight_gaps()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збивае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анны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н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10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вны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ромежутков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бербанк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lastRenderedPageBreak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op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3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filename =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input_files/SBER_161212_191210.csv"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ate,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import_value(filenam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x = np.arange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Газпро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op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4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filename =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input_files/GAZP_161212_191210 (1).csv"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ate,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import_value(filenam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x = np.arange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ТБ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op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5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filename =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input_files/VTBR_161212_191210 (1).csv"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ate,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import_value(filenam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x = np.arange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GBM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ТС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op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2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filename =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input_files/SPFB.RTS_161210_191210 (1).csv"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ate,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import_value(filenam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highlight_gaps()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збивае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анны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н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10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вны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ромежутков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gbm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GBM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бербанк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op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6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filename =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input_files/SBER_161212_191210.csv"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ate,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import_value(filenam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highlight_gaps()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збивае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анны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н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10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вны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ромежутков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gbm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GBM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Газпро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op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7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filename =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input_files/GAZP_161212_191210 (1).csv"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ate,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import_value(filenam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highlight_gaps()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збивае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анны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н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10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вны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ромежутков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gbm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GBM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ТБ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op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8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filename =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input_files/VTBR_161212_191210 (1).csv"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ate,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import_value(filenam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highlight_gaps()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збивае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анны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н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10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вны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ромежутков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gbm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Нормализац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осей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normalisation_axis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_axis_max = np.amax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y) *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.2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min = np.ami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min &gt;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_axis_min = np.ami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y) *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.8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>els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_axis_min = np.ami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y) *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.2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ыделяе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учную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тренд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методо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кользяще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окн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highlight_trends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, analyzed_model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size_of_window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5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analysis_model_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analyzed_model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sum_value_of_window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y = np.copy(analyzed_model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analysis_model_n - size_of_window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j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size_of_window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sum_value_of_window += y[i + j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average = sum_value_of_window / size_of_window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y[i] = avera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sum_value_of_window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lastRenderedPageBreak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analysis_model_n - size_of_window, analysis_model_n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j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size_of_window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sum_value_of_window += y[i - j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average = sum_value_of_window / size_of_window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y[i] = avera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sum_value_of_window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 = np.copy(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x = np.arange(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y))</w:t>
      </w:r>
    </w:p>
    <w:p w:rsidR="00271E3F" w:rsidRPr="00271E3F" w:rsidRDefault="00271E3F" w:rsidP="00271E3F">
      <w:pPr>
        <w:jc w:val="both"/>
        <w:rPr>
          <w:sz w:val="16"/>
          <w:szCs w:val="16"/>
          <w:lang w:val="en-US"/>
        </w:rPr>
      </w:pPr>
    </w:p>
    <w:p w:rsidR="00271E3F" w:rsidRPr="00271E3F" w:rsidRDefault="00271E3F" w:rsidP="00271E3F">
      <w:pPr>
        <w:jc w:val="both"/>
        <w:rPr>
          <w:sz w:val="16"/>
          <w:szCs w:val="16"/>
          <w:lang w:val="en-US"/>
        </w:rPr>
      </w:pPr>
      <w:r w:rsidRPr="00271E3F">
        <w:rPr>
          <w:sz w:val="16"/>
          <w:szCs w:val="16"/>
          <w:lang w:val="en-US"/>
        </w:rPr>
        <w:t>Analysis.py</w:t>
      </w:r>
    </w:p>
    <w:p w:rsidR="00271E3F" w:rsidRPr="00271E3F" w:rsidRDefault="00271E3F" w:rsidP="00271E3F">
      <w:pPr>
        <w:pStyle w:val="HTML"/>
        <w:shd w:val="clear" w:color="auto" w:fill="FFFFFF"/>
        <w:rPr>
          <w:rFonts w:ascii="Menlo" w:hAnsi="Menlo" w:cs="Menlo"/>
          <w:color w:val="000000"/>
          <w:sz w:val="16"/>
          <w:szCs w:val="16"/>
          <w:lang w:val="en-US"/>
        </w:rPr>
      </w:pP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mport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math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mport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opy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mport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numpy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as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np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rom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model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mport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Model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class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Analysis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B200B2"/>
          <w:sz w:val="16"/>
          <w:szCs w:val="16"/>
          <w:lang w:val="en-US"/>
        </w:rPr>
        <w:t>__init__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, model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model = model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Модель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,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оторую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анализиурем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ll_average_value = []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с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редни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значен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verage_value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0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редне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значен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тренд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ispersion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0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исперс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deviation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0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тандартно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отклонени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symmetry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0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Асимметр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symmetry_coefficient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0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оэффициен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асимметрии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ratio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0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тандартный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оэффициен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excess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0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Эксцесс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l = model.n -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1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двиг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редне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значен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average_value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verage_value = np.mea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print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Расчет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среднего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на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 10 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интервалах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y_gaps_10)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average_value = np.mea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y_gaps_10[i]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ll_average_value.append(average_valu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print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Среднее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значение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промежутка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 № "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+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str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(i +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) +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" = "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+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str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average_value)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verage_valu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исперсии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dispersio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verage_value ==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average_value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dispersion = 0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n = self.model.n - 2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for i in range(n):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    dispersion += (self.model.y[i] - self.average_value) * (self.model.y[i] - self.average_value)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  <w:t xml:space="preserve">        self.dispersion = dispersion / self.model.n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y_gaps_10)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y = copy.deepcopy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y_gaps_10[i]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dispersion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j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y)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dispersion += (y[j] -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ll_average_value[i]) * (y[j] -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ll_average_value[i]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dispersion = dispersion /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print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>"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Дисперсия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b/>
          <w:bCs/>
          <w:color w:val="008080"/>
          <w:sz w:val="16"/>
          <w:szCs w:val="16"/>
        </w:rPr>
        <w:t>промежутка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 № "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+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str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(i +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) + </w:t>
      </w:r>
      <w:r w:rsidRPr="00271E3F">
        <w:rPr>
          <w:rFonts w:ascii="Menlo" w:hAnsi="Menlo" w:cs="Menlo"/>
          <w:b/>
          <w:bCs/>
          <w:color w:val="008080"/>
          <w:sz w:val="16"/>
          <w:szCs w:val="16"/>
          <w:lang w:val="en-US"/>
        </w:rPr>
        <w:t xml:space="preserve">" = "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+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str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dispersion)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dispersio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lastRenderedPageBreak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тандартно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отклонен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standard_deviatio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dispers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: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Если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н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был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читан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диспрес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dispersion(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1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standard_deviation = math.sqrt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dispersio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standard_deviatio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асимметрии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asymmetry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verage_value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average_value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sum_of_values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n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temp_value = 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model.y[i] -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verage_valu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temp_value = temp_value * temp_value * temp_valu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sum_of_values = sum_of_values + temp_valu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symmetry = sum_of_values /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symmetry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оэффициент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асимметрии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asymmetry_coefficient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devia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standard_deviation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symmetry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asymmetry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sigma3 =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deviation *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deviation *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standard_deviatio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symmetry_coefficient =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symmetry / sigma3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symmetry_coefficient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эксцесс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excess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verage_value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average_value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sum_of_values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n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temp_value = 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model.y[i] -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verage_valu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temp_value = temp_value **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 xml:space="preserve">4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озведение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тепень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4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sum_of_values = sum_of_values + temp_valu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excess = sum_of_values /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excess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уртозис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kurtosis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deviation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standard_deviation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excess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excess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kurtosis =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excess /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deviation **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4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kurtosis = kurtosis -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3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kurtosis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тандартно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оэфициент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standard_ratio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sum_of_values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lastRenderedPageBreak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n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temp_value =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model.y[i] **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2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sum_of_values = sum_of_values + temp_valu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ratio = sum_of_values /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standard_ratio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реднеквадратичной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ошибки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standard_error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standard_ratio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standard_ratio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standard_error = math.sqrt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standard_ratio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standard_error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Рассчет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средне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абсолютно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отклонен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mean_absolute_deviatio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f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average_value =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average_value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sum_of_values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n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sum_of_values = sum_of_values + math.fabs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.model.y[i] -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verage_valu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mean_absolute_deviation = sum_of_values /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mean_absolute_deviatio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оиск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минимально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min_x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x = np.ami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x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Поиск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максимального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Х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max_x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x = np.amax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model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x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заимной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орреляц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def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calculation_nested_correlation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, model_1, model_2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model = Model(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9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)  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#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Модель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графика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взаимной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t xml:space="preserve"> </w:t>
      </w:r>
      <w:r w:rsidRPr="00271E3F">
        <w:rPr>
          <w:rFonts w:ascii="Menlo" w:hAnsi="Menlo" w:cs="Menlo"/>
          <w:i/>
          <w:iCs/>
          <w:color w:val="808080"/>
          <w:sz w:val="16"/>
          <w:szCs w:val="16"/>
        </w:rPr>
        <w:t>корреляция</w:t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</w:r>
      <w:r w:rsidRPr="00271E3F">
        <w:rPr>
          <w:rFonts w:ascii="Menlo" w:hAnsi="Menlo" w:cs="Menlo"/>
          <w:i/>
          <w:iCs/>
          <w:color w:val="80808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y_list_1 = copy.deepcopy(model_1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average_value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average_value1 =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verage_valu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y_list_2 = copy.deepcopy(model_2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calculation_average_value(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average_value2 = 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average_valu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y = []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n = model_1.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i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</w:t>
      </w:r>
      <w:r w:rsidRPr="00271E3F">
        <w:rPr>
          <w:rFonts w:ascii="Menlo" w:hAnsi="Menlo" w:cs="Menlo"/>
          <w:color w:val="94558D"/>
          <w:sz w:val="16"/>
          <w:szCs w:val="16"/>
          <w:lang w:val="en-US"/>
        </w:rPr>
        <w:t>self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.l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new_value = 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t>0</w:t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FF"/>
          <w:sz w:val="16"/>
          <w:szCs w:val="16"/>
          <w:lang w:val="en-US"/>
        </w:rPr>
        <w:br/>
        <w:t xml:space="preserve">    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for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 xml:space="preserve">j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in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range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n-i):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    new_value += (y_list_1[j] - average_value1) * (y_list_2[j+ i] - average_value2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new_value = new_value / 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    y.append(new_value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model.y = np.array(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model.n = </w:t>
      </w:r>
      <w:r w:rsidRPr="00271E3F">
        <w:rPr>
          <w:rFonts w:ascii="Menlo" w:hAnsi="Menlo" w:cs="Menlo"/>
          <w:color w:val="000080"/>
          <w:sz w:val="16"/>
          <w:szCs w:val="16"/>
          <w:lang w:val="en-US"/>
        </w:rPr>
        <w:t>len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(model.y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model.x = np.arange(model.n)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br/>
        <w:t xml:space="preserve">        </w:t>
      </w:r>
      <w:r w:rsidRPr="00271E3F">
        <w:rPr>
          <w:rFonts w:ascii="Menlo" w:hAnsi="Menlo" w:cs="Menlo"/>
          <w:b/>
          <w:bCs/>
          <w:color w:val="000080"/>
          <w:sz w:val="16"/>
          <w:szCs w:val="16"/>
          <w:lang w:val="en-US"/>
        </w:rPr>
        <w:t xml:space="preserve">return </w:t>
      </w:r>
      <w:r w:rsidRPr="00271E3F">
        <w:rPr>
          <w:rFonts w:ascii="Menlo" w:hAnsi="Menlo" w:cs="Menlo"/>
          <w:color w:val="000000"/>
          <w:sz w:val="16"/>
          <w:szCs w:val="16"/>
          <w:lang w:val="en-US"/>
        </w:rPr>
        <w:t>model</w:t>
      </w:r>
    </w:p>
    <w:p w:rsidR="00271E3F" w:rsidRPr="00271E3F" w:rsidRDefault="00271E3F" w:rsidP="00271E3F">
      <w:pPr>
        <w:jc w:val="both"/>
        <w:rPr>
          <w:lang w:val="en-US"/>
        </w:rPr>
      </w:pPr>
    </w:p>
    <w:sectPr w:rsidR="00271E3F" w:rsidRPr="00271E3F" w:rsidSect="00271E3F">
      <w:footerReference w:type="even" r:id="rId22"/>
      <w:footerReference w:type="default" r:id="rId2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C2" w:rsidRDefault="002705C2" w:rsidP="00271E3F">
      <w:r>
        <w:separator/>
      </w:r>
    </w:p>
  </w:endnote>
  <w:endnote w:type="continuationSeparator" w:id="0">
    <w:p w:rsidR="002705C2" w:rsidRDefault="002705C2" w:rsidP="0027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930112529"/>
      <w:docPartObj>
        <w:docPartGallery w:val="Page Numbers (Bottom of Page)"/>
        <w:docPartUnique/>
      </w:docPartObj>
    </w:sdtPr>
    <w:sdtContent>
      <w:p w:rsidR="00271E3F" w:rsidRDefault="00271E3F" w:rsidP="00D566CD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271E3F" w:rsidRDefault="00271E3F" w:rsidP="00271E3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822701738"/>
      <w:docPartObj>
        <w:docPartGallery w:val="Page Numbers (Bottom of Page)"/>
        <w:docPartUnique/>
      </w:docPartObj>
    </w:sdtPr>
    <w:sdtContent>
      <w:p w:rsidR="00271E3F" w:rsidRDefault="00271E3F" w:rsidP="00D566CD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271E3F" w:rsidRPr="00271E3F" w:rsidRDefault="00271E3F" w:rsidP="00271E3F">
    <w:pPr>
      <w:pStyle w:val="ac"/>
      <w:tabs>
        <w:tab w:val="clear" w:pos="4677"/>
        <w:tab w:val="clear" w:pos="9355"/>
      </w:tabs>
      <w:ind w:right="360"/>
      <w:jc w:val="right"/>
      <w:rPr>
        <w:caps/>
      </w:rPr>
    </w:pPr>
  </w:p>
  <w:p w:rsidR="00271E3F" w:rsidRDefault="00271E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C2" w:rsidRDefault="002705C2" w:rsidP="00271E3F">
      <w:r>
        <w:separator/>
      </w:r>
    </w:p>
  </w:footnote>
  <w:footnote w:type="continuationSeparator" w:id="0">
    <w:p w:rsidR="002705C2" w:rsidRDefault="002705C2" w:rsidP="0027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522"/>
    <w:multiLevelType w:val="hybridMultilevel"/>
    <w:tmpl w:val="F288EEF8"/>
    <w:lvl w:ilvl="0" w:tplc="89BA0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A7"/>
    <w:rsid w:val="00097703"/>
    <w:rsid w:val="000A187C"/>
    <w:rsid w:val="000A1F87"/>
    <w:rsid w:val="000B157B"/>
    <w:rsid w:val="000D7B8C"/>
    <w:rsid w:val="000F1A3A"/>
    <w:rsid w:val="00174345"/>
    <w:rsid w:val="00181634"/>
    <w:rsid w:val="00247247"/>
    <w:rsid w:val="002705C2"/>
    <w:rsid w:val="00271E3F"/>
    <w:rsid w:val="002A2918"/>
    <w:rsid w:val="002E205C"/>
    <w:rsid w:val="003552A7"/>
    <w:rsid w:val="004009C2"/>
    <w:rsid w:val="004A627B"/>
    <w:rsid w:val="00653F01"/>
    <w:rsid w:val="00696BC5"/>
    <w:rsid w:val="006A1542"/>
    <w:rsid w:val="00732BB8"/>
    <w:rsid w:val="0073725F"/>
    <w:rsid w:val="007942E4"/>
    <w:rsid w:val="008313C3"/>
    <w:rsid w:val="009473F7"/>
    <w:rsid w:val="009800ED"/>
    <w:rsid w:val="009B6157"/>
    <w:rsid w:val="00A63DA7"/>
    <w:rsid w:val="00AA0AE6"/>
    <w:rsid w:val="00C57070"/>
    <w:rsid w:val="00C60CA7"/>
    <w:rsid w:val="00CA1090"/>
    <w:rsid w:val="00CA1F0A"/>
    <w:rsid w:val="00D02DDC"/>
    <w:rsid w:val="00DC29DE"/>
    <w:rsid w:val="00E23FFC"/>
    <w:rsid w:val="00E5211B"/>
    <w:rsid w:val="00ED0916"/>
    <w:rsid w:val="00EF5DFA"/>
    <w:rsid w:val="00F81F82"/>
    <w:rsid w:val="00F84EB5"/>
    <w:rsid w:val="00F94D06"/>
    <w:rsid w:val="00F96C64"/>
    <w:rsid w:val="00F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8A91"/>
  <w15:chartTrackingRefBased/>
  <w15:docId w15:val="{5B5BBCBF-9112-CA4B-AC54-3CFE2A0A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8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A0AE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AE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A0AE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A0AE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A0AE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A0AE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A0AE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A0AE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A0AE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A0AE6"/>
    <w:pPr>
      <w:ind w:left="1920"/>
    </w:pPr>
    <w:rPr>
      <w:rFonts w:cs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174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74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17434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181634"/>
    <w:rPr>
      <w:color w:val="808080"/>
    </w:rPr>
  </w:style>
  <w:style w:type="table" w:styleId="a9">
    <w:name w:val="Table Grid"/>
    <w:basedOn w:val="a1"/>
    <w:uiPriority w:val="39"/>
    <w:rsid w:val="00D0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7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18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a">
    <w:name w:val="header"/>
    <w:basedOn w:val="a"/>
    <w:link w:val="ab"/>
    <w:uiPriority w:val="99"/>
    <w:unhideWhenUsed/>
    <w:rsid w:val="00271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1E3F"/>
  </w:style>
  <w:style w:type="paragraph" w:styleId="ac">
    <w:name w:val="footer"/>
    <w:basedOn w:val="a"/>
    <w:link w:val="ad"/>
    <w:uiPriority w:val="99"/>
    <w:unhideWhenUsed/>
    <w:rsid w:val="0027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1E3F"/>
  </w:style>
  <w:style w:type="character" w:styleId="ae">
    <w:name w:val="page number"/>
    <w:basedOn w:val="a0"/>
    <w:uiPriority w:val="99"/>
    <w:semiHidden/>
    <w:unhideWhenUsed/>
    <w:rsid w:val="00271E3F"/>
  </w:style>
  <w:style w:type="paragraph" w:styleId="HTML">
    <w:name w:val="HTML Preformatted"/>
    <w:basedOn w:val="a"/>
    <w:link w:val="HTML0"/>
    <w:uiPriority w:val="99"/>
    <w:semiHidden/>
    <w:unhideWhenUsed/>
    <w:rsid w:val="0027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1E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271E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391CB-C423-C449-81E8-B4367D3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9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.yuri22@gmail.com</dc:creator>
  <cp:keywords/>
  <dc:description/>
  <cp:lastModifiedBy>zimin.yuri22@gmail.com</cp:lastModifiedBy>
  <cp:revision>5</cp:revision>
  <dcterms:created xsi:type="dcterms:W3CDTF">2019-12-15T19:26:00Z</dcterms:created>
  <dcterms:modified xsi:type="dcterms:W3CDTF">2019-12-18T08:04:00Z</dcterms:modified>
</cp:coreProperties>
</file>